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204820A" w:rsidR="00B55F6C" w:rsidRPr="00434C2B" w:rsidRDefault="0097039A" w:rsidP="00934047">
      <w:pPr>
        <w:pStyle w:val="Title"/>
        <w:ind w:firstLine="0"/>
        <w:jc w:val="center"/>
      </w:pPr>
      <w:r w:rsidRPr="00434C2B">
        <w:t>Лабораторна</w:t>
      </w:r>
      <w:r w:rsidR="00583DF3" w:rsidRPr="00434C2B">
        <w:t xml:space="preserve"> робота</w:t>
      </w:r>
      <w:r w:rsidR="00760BB4">
        <w:t xml:space="preserve"> №2</w:t>
      </w:r>
    </w:p>
    <w:p w14:paraId="4546C1B8" w14:textId="662D43B3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270A6" w:rsidRPr="00B70A57">
        <w:rPr>
          <w:sz w:val="28"/>
          <w:szCs w:val="28"/>
        </w:rPr>
        <w:t>Об</w:t>
      </w:r>
      <w:r w:rsidR="00A270A6" w:rsidRPr="00B70A57">
        <w:rPr>
          <w:sz w:val="28"/>
          <w:szCs w:val="28"/>
          <w:lang w:val="ru-RU"/>
        </w:rPr>
        <w:t>’</w:t>
      </w:r>
      <w:r w:rsidR="00A270A6" w:rsidRPr="00B70A57">
        <w:rPr>
          <w:sz w:val="28"/>
          <w:szCs w:val="28"/>
        </w:rPr>
        <w:t>єктно-орієнтоване програм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E17997E" w14:textId="77777777" w:rsidR="00AB0F06" w:rsidRDefault="00AB0F0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A681FAF" w14:textId="77777777" w:rsidR="00AB0F06" w:rsidRDefault="00AB0F0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945D28" w14:textId="77777777" w:rsidR="00AB0F06" w:rsidRPr="00434C2B" w:rsidRDefault="00AB0F0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5284AE3" w14:textId="77777777" w:rsidR="00AB0F06" w:rsidRDefault="00AB0F0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5CD918C" w14:textId="77777777" w:rsidR="00AB0F06" w:rsidRDefault="00AB0F0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7A5592B4" w14:textId="77777777" w:rsidR="00AB0F06" w:rsidRDefault="00AB0F0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FEA0458" w14:textId="77777777" w:rsidR="00AB0F06" w:rsidRDefault="00AB0F0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FB56EAD" w14:textId="77777777" w:rsidR="00AB0F06" w:rsidRDefault="00AB0F0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E6399FF" w14:textId="77777777" w:rsidR="00AB0F06" w:rsidRPr="00434C2B" w:rsidRDefault="00AB0F0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0AB111CD" w14:textId="21C6A68B" w:rsidR="00427711" w:rsidRPr="00C666F8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2310F7FA" w14:textId="3454BF7C" w:rsidR="006D3E6D" w:rsidRPr="003373D7" w:rsidRDefault="003373D7" w:rsidP="003373D7">
      <w:pPr>
        <w:pStyle w:val="Heading1"/>
      </w:pPr>
      <w:r w:rsidRPr="003373D7">
        <w:lastRenderedPageBreak/>
        <w:t>Класи та об’єкти в Java</w:t>
      </w: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4E55CCC2" w14:textId="77777777" w:rsidR="00261BEA" w:rsidRPr="00F756D8" w:rsidRDefault="00261BEA" w:rsidP="00261BEA">
      <w:r w:rsidRPr="00F756D8">
        <w:t>Ознайомитися із сучасною парадигмою програмування — об’єктно-орієнтованим програмуванням і реалізацією цієї парадигми в мові Java.</w:t>
      </w:r>
      <w:r>
        <w:t xml:space="preserve"> </w:t>
      </w:r>
      <w:r w:rsidRPr="00F756D8">
        <w:t>Роз</w:t>
      </w:r>
      <w:r>
        <w:t xml:space="preserve">ібратися із </w:t>
      </w:r>
      <w:r w:rsidRPr="00F756D8">
        <w:t>правила</w:t>
      </w:r>
      <w:r>
        <w:t>ми</w:t>
      </w:r>
      <w:r w:rsidRPr="00F756D8">
        <w:t xml:space="preserve"> запису класів і </w:t>
      </w:r>
      <w:r>
        <w:t xml:space="preserve">вивчити їхні </w:t>
      </w:r>
      <w:r w:rsidRPr="00F756D8">
        <w:t>додаткові можливості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587B1E3D" w14:textId="77777777" w:rsidR="009541C3" w:rsidRPr="00F756D8" w:rsidRDefault="009541C3" w:rsidP="007D08B0">
      <w:r w:rsidRPr="00F756D8">
        <w:t>Об</w:t>
      </w:r>
      <w:r>
        <w:t>’</w:t>
      </w:r>
      <w:r w:rsidRPr="00F756D8">
        <w:t xml:space="preserve">єктно-орієнтоване програмування розвивається уже більше двадцати років. </w:t>
      </w:r>
      <w:r>
        <w:t>Існує</w:t>
      </w:r>
      <w:r w:rsidRPr="00F756D8">
        <w:t xml:space="preserve"> декілька шкіл, кожна з яких пропонує свій набір принципів роботи з об</w:t>
      </w:r>
      <w:r>
        <w:t>’</w:t>
      </w:r>
      <w:r w:rsidRPr="00F756D8">
        <w:t>єктами і по-своєму викладає ці принципи. Ал</w:t>
      </w:r>
      <w:r>
        <w:t>е є</w:t>
      </w:r>
      <w:r w:rsidRPr="00F756D8">
        <w:t xml:space="preserve"> декілька загальноприйнятих понять. </w:t>
      </w:r>
      <w:r>
        <w:t>На даній лабораторній роботі ми їх вивчемо.</w:t>
      </w:r>
    </w:p>
    <w:p w14:paraId="0643FF94" w14:textId="59D50C80" w:rsidR="009541C3" w:rsidRPr="00F756D8" w:rsidRDefault="009541C3" w:rsidP="003C4AF9">
      <w:pPr>
        <w:pStyle w:val="Heading3"/>
      </w:pPr>
      <w:bookmarkStart w:id="0" w:name="3"/>
      <w:bookmarkEnd w:id="0"/>
      <w:r w:rsidRPr="00F756D8">
        <w:t>Абстракція</w:t>
      </w:r>
    </w:p>
    <w:p w14:paraId="79B07614" w14:textId="77777777" w:rsidR="009541C3" w:rsidRPr="00F756D8" w:rsidRDefault="009541C3" w:rsidP="0033790E">
      <w:r w:rsidRPr="00F756D8">
        <w:t xml:space="preserve">Описуючи поведінку </w:t>
      </w:r>
      <w:r>
        <w:t>будь-</w:t>
      </w:r>
      <w:r w:rsidRPr="00F756D8">
        <w:t>якого об</w:t>
      </w:r>
      <w:r>
        <w:t>’</w:t>
      </w:r>
      <w:r w:rsidRPr="00F756D8">
        <w:t>єкта, наприклад автомобіля, ми будуємо його модель. Модель, як правило, не може описати об</w:t>
      </w:r>
      <w:r>
        <w:t>’єкт повністю оскільки</w:t>
      </w:r>
      <w:r w:rsidRPr="00F756D8">
        <w:t xml:space="preserve"> реальні об</w:t>
      </w:r>
      <w:r>
        <w:t>’</w:t>
      </w:r>
      <w:r w:rsidRPr="00F756D8">
        <w:t>єкти досить складні. Приходит</w:t>
      </w:r>
      <w:r>
        <w:t>ь</w:t>
      </w:r>
      <w:r w:rsidRPr="00F756D8">
        <w:t xml:space="preserve">ся відбирати </w:t>
      </w:r>
      <w:r>
        <w:t xml:space="preserve">лише </w:t>
      </w:r>
      <w:r w:rsidRPr="00F756D8">
        <w:t>ті характеристики об</w:t>
      </w:r>
      <w:r>
        <w:t>’</w:t>
      </w:r>
      <w:r w:rsidRPr="00F756D8">
        <w:t xml:space="preserve">єкта, </w:t>
      </w:r>
      <w:r>
        <w:t>я</w:t>
      </w:r>
      <w:r w:rsidRPr="00F756D8">
        <w:t xml:space="preserve">кі </w:t>
      </w:r>
      <w:r>
        <w:t>є важливими</w:t>
      </w:r>
      <w:r w:rsidRPr="00F756D8">
        <w:t xml:space="preserve"> для розв</w:t>
      </w:r>
      <w:r>
        <w:t>’</w:t>
      </w:r>
      <w:r w:rsidRPr="00F756D8">
        <w:t>язання поставленої перед нами задачі. Для опис</w:t>
      </w:r>
      <w:r>
        <w:t>у</w:t>
      </w:r>
      <w:r w:rsidRPr="00F756D8">
        <w:t xml:space="preserve"> вантажоперевезень важливою характеристикою буде вантажопід</w:t>
      </w:r>
      <w:r>
        <w:t>йо</w:t>
      </w:r>
      <w:r w:rsidRPr="00F756D8">
        <w:t>мність автомобіля, а для опис</w:t>
      </w:r>
      <w:r>
        <w:t>у</w:t>
      </w:r>
      <w:r w:rsidRPr="00F756D8">
        <w:t xml:space="preserve"> автомобільних </w:t>
      </w:r>
      <w:r>
        <w:t>перегонів</w:t>
      </w:r>
      <w:r w:rsidRPr="00F756D8">
        <w:t xml:space="preserve"> вона </w:t>
      </w:r>
      <w:r>
        <w:t xml:space="preserve">є </w:t>
      </w:r>
      <w:r w:rsidRPr="00F756D8">
        <w:t>не</w:t>
      </w:r>
      <w:r>
        <w:t>суттєвою. Д</w:t>
      </w:r>
      <w:r w:rsidRPr="00F756D8">
        <w:t xml:space="preserve">ля моделювання </w:t>
      </w:r>
      <w:r>
        <w:t>перегонів</w:t>
      </w:r>
      <w:r w:rsidRPr="00F756D8">
        <w:t xml:space="preserve"> обов</w:t>
      </w:r>
      <w:r>
        <w:t>’</w:t>
      </w:r>
      <w:r w:rsidRPr="00F756D8">
        <w:t xml:space="preserve">язково </w:t>
      </w:r>
      <w:r>
        <w:t xml:space="preserve">необхідно </w:t>
      </w:r>
      <w:r w:rsidRPr="00F756D8">
        <w:t>описати метод наб</w:t>
      </w:r>
      <w:r>
        <w:t>ирання швидкості даною автівкою, а для вантажоперевезеннь</w:t>
      </w:r>
      <w:r w:rsidRPr="00F756D8">
        <w:t xml:space="preserve"> це не важливо. </w:t>
      </w:r>
    </w:p>
    <w:p w14:paraId="01AEC8A4" w14:textId="77777777" w:rsidR="009541C3" w:rsidRPr="00F756D8" w:rsidRDefault="009541C3" w:rsidP="0033790E">
      <w:r w:rsidRPr="00F756D8">
        <w:t xml:space="preserve">Ми повинні </w:t>
      </w:r>
      <w:r w:rsidRPr="00F756D8">
        <w:rPr>
          <w:i/>
        </w:rPr>
        <w:t xml:space="preserve">абстрагуватися </w:t>
      </w:r>
      <w:r w:rsidRPr="00F756D8">
        <w:t>від деяких конкретних деталей об</w:t>
      </w:r>
      <w:r>
        <w:t>’</w:t>
      </w:r>
      <w:r w:rsidRPr="00F756D8">
        <w:t>єкта. Ду</w:t>
      </w:r>
      <w:r>
        <w:t>же важливо вибрати правильну степін</w:t>
      </w:r>
      <w:r w:rsidRPr="00F756D8">
        <w:t xml:space="preserve">ь абстракції. </w:t>
      </w:r>
      <w:r>
        <w:t xml:space="preserve">Поверхнева </w:t>
      </w:r>
      <w:r w:rsidRPr="00F756D8">
        <w:t xml:space="preserve">степінь дасть </w:t>
      </w:r>
      <w:r>
        <w:t>лише приблизний</w:t>
      </w:r>
      <w:r w:rsidRPr="00F756D8">
        <w:t xml:space="preserve"> опис об</w:t>
      </w:r>
      <w:r>
        <w:t>’</w:t>
      </w:r>
      <w:r w:rsidRPr="00F756D8">
        <w:t xml:space="preserve">єкта, не дозволить правильно моделювати його поведінку. </w:t>
      </w:r>
      <w:r>
        <w:t>Глибока</w:t>
      </w:r>
      <w:r w:rsidRPr="00F756D8">
        <w:t xml:space="preserve"> степінь абстракції зробить мод</w:t>
      </w:r>
      <w:r>
        <w:t>ель надто складною, перевантаженою</w:t>
      </w:r>
      <w:r w:rsidRPr="00F756D8">
        <w:t xml:space="preserve"> деталями, і тому непридатною. </w:t>
      </w:r>
    </w:p>
    <w:p w14:paraId="0489581A" w14:textId="39FA35CC" w:rsidR="009541C3" w:rsidRPr="009B323F" w:rsidRDefault="009541C3" w:rsidP="0033790E">
      <w:r w:rsidRPr="00F756D8">
        <w:t>О</w:t>
      </w:r>
      <w:r>
        <w:t>пис</w:t>
      </w:r>
      <w:r w:rsidRPr="00F756D8">
        <w:t xml:space="preserve"> кожної моделі робиться у вигляді одного або декількох </w:t>
      </w:r>
      <w:r w:rsidRPr="00F756D8">
        <w:rPr>
          <w:i/>
        </w:rPr>
        <w:t xml:space="preserve">класів </w:t>
      </w:r>
      <w:r w:rsidRPr="00F756D8">
        <w:t>(classes). Клас можна вважати п</w:t>
      </w:r>
      <w:r>
        <w:t>роектом, зліпком, кресленням, за яким</w:t>
      </w:r>
      <w:r w:rsidRPr="00F756D8">
        <w:t xml:space="preserve"> потім будуть створюватися конкретні об</w:t>
      </w:r>
      <w:r>
        <w:t>’</w:t>
      </w:r>
      <w:r w:rsidRPr="00F756D8">
        <w:t>єкти. Клас містить опис</w:t>
      </w:r>
      <w:r>
        <w:t xml:space="preserve"> змінних і констант, які</w:t>
      </w:r>
      <w:r w:rsidRPr="00F756D8">
        <w:t xml:space="preserve"> характеризують об</w:t>
      </w:r>
      <w:r>
        <w:t>’</w:t>
      </w:r>
      <w:r w:rsidRPr="00F756D8">
        <w:t xml:space="preserve">єкт. Вони називаються </w:t>
      </w:r>
      <w:r w:rsidRPr="00F756D8">
        <w:rPr>
          <w:i/>
        </w:rPr>
        <w:t xml:space="preserve">полями класу </w:t>
      </w:r>
      <w:r w:rsidRPr="00F756D8">
        <w:t>(class fields). Процедури, які описують поведінку об</w:t>
      </w:r>
      <w:r>
        <w:t>’</w:t>
      </w:r>
      <w:r w:rsidRPr="00F756D8">
        <w:t xml:space="preserve">єкта, називаються </w:t>
      </w:r>
      <w:r w:rsidRPr="00F756D8">
        <w:rPr>
          <w:i/>
        </w:rPr>
        <w:t xml:space="preserve">методами класу </w:t>
      </w:r>
      <w:r w:rsidRPr="00F756D8">
        <w:t xml:space="preserve">(class methods). Всередині класу можна описати і </w:t>
      </w:r>
      <w:r w:rsidRPr="00F756D8">
        <w:rPr>
          <w:i/>
        </w:rPr>
        <w:t xml:space="preserve">вкладені </w:t>
      </w:r>
      <w:r w:rsidRPr="00F756D8">
        <w:rPr>
          <w:i/>
        </w:rPr>
        <w:lastRenderedPageBreak/>
        <w:t xml:space="preserve">класи </w:t>
      </w:r>
      <w:r w:rsidRPr="00F756D8">
        <w:t xml:space="preserve">(nested classes) і </w:t>
      </w:r>
      <w:r w:rsidRPr="00F756D8">
        <w:rPr>
          <w:i/>
        </w:rPr>
        <w:t xml:space="preserve">вкладені інтерфейси. </w:t>
      </w:r>
      <w:r w:rsidRPr="00F756D8">
        <w:t xml:space="preserve">Поля, методи і вкладені класи першого рівня </w:t>
      </w:r>
      <w:r>
        <w:t xml:space="preserve">є </w:t>
      </w:r>
      <w:r w:rsidRPr="00F756D8">
        <w:rPr>
          <w:i/>
        </w:rPr>
        <w:t xml:space="preserve">членами класу </w:t>
      </w:r>
      <w:r w:rsidRPr="00F756D8">
        <w:t>(class members). Різні школи об</w:t>
      </w:r>
      <w:r>
        <w:t>’</w:t>
      </w:r>
      <w:r w:rsidRPr="00F756D8">
        <w:t>єктно-орієнтованного програм</w:t>
      </w:r>
      <w:r>
        <w:t xml:space="preserve">ування пропонують різні терміни. </w:t>
      </w:r>
    </w:p>
    <w:p w14:paraId="24057DBE" w14:textId="4AB55ACF" w:rsidR="009541C3" w:rsidRPr="00F756D8" w:rsidRDefault="009541C3" w:rsidP="00DE79FE">
      <w:pPr>
        <w:pStyle w:val="Heading3"/>
      </w:pPr>
      <w:r w:rsidRPr="00F756D8">
        <w:t>Ієрархія</w:t>
      </w:r>
    </w:p>
    <w:p w14:paraId="253B73FC" w14:textId="6044047C" w:rsidR="009541C3" w:rsidRPr="00F756D8" w:rsidRDefault="009541C3" w:rsidP="0033790E">
      <w:r w:rsidRPr="00F756D8">
        <w:t>Ієрархія об</w:t>
      </w:r>
      <w:r>
        <w:t>’</w:t>
      </w:r>
      <w:r w:rsidRPr="00F756D8">
        <w:t xml:space="preserve">єктів давно використовується для їх класифікації. </w:t>
      </w:r>
    </w:p>
    <w:p w14:paraId="74DD401E" w14:textId="77777777" w:rsidR="009541C3" w:rsidRPr="002F5593" w:rsidRDefault="009541C3" w:rsidP="0033790E">
      <w:r w:rsidRPr="00F756D8">
        <w:t>Часто використовують генеалогічну термінол</w:t>
      </w:r>
      <w:r>
        <w:t>огію: батьківський клас, дочірни</w:t>
      </w:r>
      <w:r w:rsidRPr="00F756D8">
        <w:t>й клас, клас-нащадок, клас-предок</w:t>
      </w:r>
      <w:r>
        <w:t>.</w:t>
      </w:r>
    </w:p>
    <w:p w14:paraId="652BD4EF" w14:textId="2F5579A6" w:rsidR="009541C3" w:rsidRPr="00DE79FE" w:rsidRDefault="009541C3" w:rsidP="00DE79FE">
      <w:pPr>
        <w:rPr>
          <w:b/>
          <w:bCs/>
        </w:rPr>
      </w:pPr>
      <w:r>
        <w:t>У</w:t>
      </w:r>
      <w:r w:rsidRPr="00F756D8">
        <w:t xml:space="preserve"> цій термінології говорять про </w:t>
      </w:r>
      <w:r w:rsidRPr="00F756D8">
        <w:rPr>
          <w:i/>
        </w:rPr>
        <w:t xml:space="preserve">наслідування </w:t>
      </w:r>
      <w:r w:rsidRPr="00F756D8">
        <w:t>(inheritance</w:t>
      </w:r>
      <w:r>
        <w:t>) класів</w:t>
      </w:r>
      <w:r w:rsidR="00BE6807">
        <w:t>.</w:t>
      </w:r>
      <w:r w:rsidRPr="00F756D8">
        <w:rPr>
          <w:b/>
          <w:bCs/>
        </w:rPr>
        <w:t xml:space="preserve"> </w:t>
      </w:r>
    </w:p>
    <w:p w14:paraId="5D94C3F1" w14:textId="7D28B3C9" w:rsidR="009541C3" w:rsidRPr="00DE79FE" w:rsidRDefault="009541C3" w:rsidP="00DE79FE">
      <w:pPr>
        <w:pStyle w:val="Heading3"/>
        <w:rPr>
          <w:bCs/>
        </w:rPr>
      </w:pPr>
      <w:r w:rsidRPr="00DE79FE">
        <w:rPr>
          <w:bCs/>
        </w:rPr>
        <w:t>Відповідальність</w:t>
      </w:r>
    </w:p>
    <w:p w14:paraId="5E9962B6" w14:textId="134D512E" w:rsidR="009541C3" w:rsidRDefault="009541C3" w:rsidP="0033790E">
      <w:r w:rsidRPr="00F756D8">
        <w:t>В англомовній літературі звернення</w:t>
      </w:r>
      <w:r w:rsidR="003C4AF9">
        <w:t xml:space="preserve"> одного об’екта до іншого</w:t>
      </w:r>
      <w:r w:rsidRPr="00F756D8">
        <w:t xml:space="preserve"> описується словом message</w:t>
      </w:r>
      <w:r>
        <w:t xml:space="preserve"> </w:t>
      </w:r>
      <w:r w:rsidRPr="00F756D8">
        <w:rPr>
          <w:i/>
        </w:rPr>
        <w:t>"повідомлення"</w:t>
      </w:r>
      <w:r w:rsidRPr="00F756D8">
        <w:t xml:space="preserve">. </w:t>
      </w:r>
      <w:r>
        <w:t xml:space="preserve">Чому </w:t>
      </w:r>
      <w:r w:rsidRPr="00F756D8">
        <w:t>не використовується словосполучення "виклик методу", адже говорять: "Виклик процедури"?</w:t>
      </w:r>
      <w:r>
        <w:t xml:space="preserve"> Тому що між цими поняттями існує</w:t>
      </w:r>
      <w:r w:rsidRPr="00F756D8">
        <w:t>, п</w:t>
      </w:r>
      <w:r>
        <w:t>ринаймні</w:t>
      </w:r>
      <w:r w:rsidR="00A7474D">
        <w:t xml:space="preserve">, три відмінності. </w:t>
      </w:r>
    </w:p>
    <w:p w14:paraId="2E1B44A6" w14:textId="77777777" w:rsidR="003C4AF9" w:rsidRPr="00F756D8" w:rsidRDefault="003C4AF9" w:rsidP="0033790E">
      <w:r>
        <w:t>Повідомлення і</w:t>
      </w:r>
      <w:r w:rsidRPr="00F756D8">
        <w:t>де до конкретного об</w:t>
      </w:r>
      <w:r>
        <w:t>’</w:t>
      </w:r>
      <w:r w:rsidRPr="00F756D8">
        <w:t>єкта, що знає метод розв</w:t>
      </w:r>
      <w:r>
        <w:t>’язання задачі, у</w:t>
      </w:r>
      <w:r w:rsidRPr="00F756D8">
        <w:t xml:space="preserve"> прикладі цей об</w:t>
      </w:r>
      <w:r>
        <w:t>’</w:t>
      </w:r>
      <w:r w:rsidRPr="00F756D8">
        <w:t xml:space="preserve">єкт — </w:t>
      </w:r>
      <w:r>
        <w:t>біжуче</w:t>
      </w:r>
      <w:r w:rsidRPr="00F756D8">
        <w:t xml:space="preserve"> значення змінної person. У кожного об</w:t>
      </w:r>
      <w:r>
        <w:t>’</w:t>
      </w:r>
      <w:r w:rsidRPr="00F756D8">
        <w:t xml:space="preserve">єкта є свій </w:t>
      </w:r>
      <w:r>
        <w:t xml:space="preserve">біжучий </w:t>
      </w:r>
      <w:r w:rsidRPr="00F756D8">
        <w:t>стан, свої значення полів класу, і це м</w:t>
      </w:r>
      <w:r>
        <w:t>оже вплинути на виконання метод</w:t>
      </w:r>
      <w:r w:rsidRPr="00F756D8">
        <w:t xml:space="preserve">. </w:t>
      </w:r>
    </w:p>
    <w:p w14:paraId="672572DD" w14:textId="77777777" w:rsidR="003C4AF9" w:rsidRPr="00F756D8" w:rsidRDefault="003C4AF9" w:rsidP="0033790E">
      <w:r w:rsidRPr="00F756D8">
        <w:t>Спосіб виконання доручення, що міститься в повідомленні, залежить від об</w:t>
      </w:r>
      <w:r>
        <w:t>’</w:t>
      </w:r>
      <w:r w:rsidRPr="00F756D8">
        <w:t xml:space="preserve">єкта, якому воно </w:t>
      </w:r>
      <w:r>
        <w:t>адресоване</w:t>
      </w:r>
      <w:r w:rsidRPr="00F756D8">
        <w:t xml:space="preserve">. Один </w:t>
      </w:r>
      <w:r>
        <w:t xml:space="preserve">госодар </w:t>
      </w:r>
      <w:r w:rsidRPr="00F756D8">
        <w:t xml:space="preserve">поставить миску з "Chappi", другий кине кістку, третій вижене собаку на вулицю. Цю цікаву властивість називають </w:t>
      </w:r>
      <w:r w:rsidRPr="00F756D8">
        <w:rPr>
          <w:i/>
        </w:rPr>
        <w:t xml:space="preserve">поліморфізмом </w:t>
      </w:r>
      <w:r w:rsidRPr="00F756D8">
        <w:t>(polymorphism)</w:t>
      </w:r>
      <w:r>
        <w:t>.</w:t>
      </w:r>
    </w:p>
    <w:p w14:paraId="4C1DCBAB" w14:textId="46EDE9D7" w:rsidR="003C4AF9" w:rsidRPr="003C4AF9" w:rsidRDefault="003C4AF9" w:rsidP="0033790E">
      <w:pPr>
        <w:rPr>
          <w:lang w:val="en-US"/>
        </w:rPr>
      </w:pPr>
      <w:r w:rsidRPr="00F756D8">
        <w:t xml:space="preserve">Звернення до методу відбудеться лише на етапі виконання програми, компілятор нічого не знає про метод. Це називається </w:t>
      </w:r>
      <w:r w:rsidRPr="00F756D8">
        <w:rPr>
          <w:i/>
        </w:rPr>
        <w:t>"пізнім зв</w:t>
      </w:r>
      <w:r>
        <w:rPr>
          <w:i/>
        </w:rPr>
        <w:t>’</w:t>
      </w:r>
      <w:r w:rsidRPr="00F756D8">
        <w:rPr>
          <w:i/>
        </w:rPr>
        <w:t xml:space="preserve">язуванням" </w:t>
      </w:r>
      <w:r w:rsidRPr="00F756D8">
        <w:t>на</w:t>
      </w:r>
      <w:r w:rsidRPr="00F756D8">
        <w:rPr>
          <w:i/>
        </w:rPr>
        <w:t xml:space="preserve"> </w:t>
      </w:r>
      <w:r w:rsidRPr="00F756D8">
        <w:t xml:space="preserve">противагу </w:t>
      </w:r>
      <w:r w:rsidRPr="00F756D8">
        <w:rPr>
          <w:i/>
        </w:rPr>
        <w:t>"ранньому зв</w:t>
      </w:r>
      <w:r>
        <w:rPr>
          <w:i/>
        </w:rPr>
        <w:t>’</w:t>
      </w:r>
      <w:r w:rsidRPr="00F756D8">
        <w:rPr>
          <w:i/>
        </w:rPr>
        <w:t xml:space="preserve">язуванню", </w:t>
      </w:r>
      <w:r w:rsidRPr="00F756D8">
        <w:t xml:space="preserve">при якому процедура приєднується до </w:t>
      </w:r>
      <w:r>
        <w:t>програми на етапі компонування.</w:t>
      </w:r>
    </w:p>
    <w:p w14:paraId="3D6CCD83" w14:textId="77777777" w:rsidR="009541C3" w:rsidRPr="00F756D8" w:rsidRDefault="009541C3" w:rsidP="0033790E">
      <w:r w:rsidRPr="00F756D8">
        <w:t>Для того</w:t>
      </w:r>
      <w:r>
        <w:t>,</w:t>
      </w:r>
      <w:r w:rsidRPr="00F756D8">
        <w:t xml:space="preserve"> щоб правильно реалізувати принцип відповідальності, застосовується четвертий принцип об</w:t>
      </w:r>
      <w:r>
        <w:t>’</w:t>
      </w:r>
      <w:r w:rsidRPr="00F756D8">
        <w:t xml:space="preserve">єктно-орієнтованого програмування — </w:t>
      </w:r>
      <w:r w:rsidRPr="00F756D8">
        <w:rPr>
          <w:i/>
        </w:rPr>
        <w:t xml:space="preserve">модульність </w:t>
      </w:r>
      <w:r w:rsidRPr="00F756D8">
        <w:t xml:space="preserve">(modularity). </w:t>
      </w:r>
    </w:p>
    <w:p w14:paraId="1214FBED" w14:textId="2A6993BD" w:rsidR="009541C3" w:rsidRPr="00F756D8" w:rsidRDefault="009541C3" w:rsidP="00DE79FE">
      <w:pPr>
        <w:pStyle w:val="Heading3"/>
      </w:pPr>
      <w:bookmarkStart w:id="1" w:name="6"/>
      <w:bookmarkEnd w:id="1"/>
      <w:r w:rsidRPr="00F756D8">
        <w:lastRenderedPageBreak/>
        <w:t>Модульність</w:t>
      </w:r>
    </w:p>
    <w:p w14:paraId="4A1164B3" w14:textId="6EC306D2" w:rsidR="009541C3" w:rsidRPr="00F756D8" w:rsidRDefault="009541C3" w:rsidP="0033790E">
      <w:r w:rsidRPr="00F756D8">
        <w:t>Цей принцип стверджує — кожний клас повинен складати окремий модуль. Члени класу, до яких не планується звертання зовні, повинні бути інкапсульовані. В мові Java інкапсуляция досягається додаванням модифікатора private до опис</w:t>
      </w:r>
      <w:r>
        <w:t>у</w:t>
      </w:r>
      <w:r w:rsidRPr="00F756D8">
        <w:t xml:space="preserve"> члена класу.</w:t>
      </w:r>
    </w:p>
    <w:p w14:paraId="057CFBB1" w14:textId="4EEEAA1A" w:rsidR="007A476C" w:rsidRPr="00FF7E46" w:rsidRDefault="009541C3" w:rsidP="009541C3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F756D8">
        <w:rPr>
          <w:rFonts w:cs="Times New Roman"/>
          <w:color w:val="auto"/>
          <w:sz w:val="28"/>
          <w:szCs w:val="28"/>
        </w:rPr>
        <w:t xml:space="preserve"> </w:t>
      </w:r>
      <w:r w:rsidR="004875F8"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159EBE59" w14:textId="77777777" w:rsidR="00311FFE" w:rsidRPr="00311FFE" w:rsidRDefault="00311FFE" w:rsidP="00311FFE">
      <w:pPr>
        <w:pStyle w:val="ListParagraph"/>
        <w:numPr>
          <w:ilvl w:val="0"/>
          <w:numId w:val="19"/>
        </w:numPr>
        <w:ind w:left="11" w:hanging="11"/>
        <w:rPr>
          <w:lang w:val="ru-RU"/>
        </w:rPr>
      </w:pPr>
      <w:r w:rsidRPr="00311FFE">
        <w:rPr>
          <w:lang w:val="ru-RU"/>
        </w:rPr>
        <w:t xml:space="preserve">Ознайомитися з технологією програмування та оформлення програм </w:t>
      </w:r>
      <w:r w:rsidRPr="00496294">
        <w:t xml:space="preserve">на мові </w:t>
      </w:r>
      <w:r w:rsidRPr="00311FFE">
        <w:rPr>
          <w:lang w:val="en-US"/>
        </w:rPr>
        <w:t>Java</w:t>
      </w:r>
      <w:r w:rsidRPr="00311FFE">
        <w:rPr>
          <w:lang w:val="ru-RU"/>
        </w:rPr>
        <w:t>.</w:t>
      </w:r>
    </w:p>
    <w:p w14:paraId="05F909BE" w14:textId="77777777" w:rsidR="00311FFE" w:rsidRPr="00311FFE" w:rsidRDefault="00311FFE" w:rsidP="00311FFE">
      <w:pPr>
        <w:pStyle w:val="ListParagraph"/>
        <w:numPr>
          <w:ilvl w:val="0"/>
          <w:numId w:val="19"/>
        </w:numPr>
        <w:ind w:left="11" w:hanging="11"/>
        <w:rPr>
          <w:lang w:val="ru-RU"/>
        </w:rPr>
      </w:pPr>
      <w:r w:rsidRPr="00311FFE">
        <w:rPr>
          <w:lang w:val="ru-RU"/>
        </w:rPr>
        <w:t xml:space="preserve">Створити новий проект в середовищі </w:t>
      </w:r>
      <w:r w:rsidRPr="00311FFE">
        <w:rPr>
          <w:lang w:val="en-US"/>
        </w:rPr>
        <w:t>Eclipse</w:t>
      </w:r>
      <w:r w:rsidRPr="00311FFE">
        <w:rPr>
          <w:lang w:val="ru-RU"/>
        </w:rPr>
        <w:t xml:space="preserve">. </w:t>
      </w:r>
    </w:p>
    <w:p w14:paraId="19703CB8" w14:textId="77777777" w:rsidR="00941174" w:rsidRDefault="00311FFE" w:rsidP="00941174">
      <w:pPr>
        <w:pStyle w:val="ListParagraph"/>
        <w:numPr>
          <w:ilvl w:val="0"/>
          <w:numId w:val="19"/>
        </w:numPr>
        <w:ind w:left="11" w:hanging="11"/>
        <w:rPr>
          <w:lang w:val="ru-RU"/>
        </w:rPr>
      </w:pPr>
      <w:r w:rsidRPr="00311FFE">
        <w:rPr>
          <w:lang w:val="ru-RU"/>
        </w:rPr>
        <w:t xml:space="preserve">Створити клас у новоствореному проекті </w:t>
      </w:r>
    </w:p>
    <w:p w14:paraId="4D1C1B8A" w14:textId="01D627D4" w:rsidR="00941174" w:rsidRPr="00941174" w:rsidRDefault="00941174" w:rsidP="00941174">
      <w:pPr>
        <w:pStyle w:val="ListParagraph"/>
        <w:numPr>
          <w:ilvl w:val="0"/>
          <w:numId w:val="19"/>
        </w:numPr>
        <w:ind w:left="11" w:hanging="11"/>
        <w:rPr>
          <w:lang w:val="ru-RU"/>
        </w:rPr>
      </w:pPr>
      <w:r w:rsidRPr="00600B42">
        <w:t>Побудуваті ієрархію класів: автомобіль, поїзд, транспортний засіб, експрес. Розробити методи і властивості для кожного із розроблюваних класів. Написати тестовий застосунок для демонстрації властивостей класів.</w:t>
      </w:r>
    </w:p>
    <w:p w14:paraId="38DBE238" w14:textId="77777777" w:rsidR="00311FFE" w:rsidRPr="00311FFE" w:rsidRDefault="00311FFE" w:rsidP="00311FFE">
      <w:pPr>
        <w:pStyle w:val="ListParagraph"/>
        <w:numPr>
          <w:ilvl w:val="0"/>
          <w:numId w:val="19"/>
        </w:numPr>
        <w:ind w:left="11" w:hanging="11"/>
        <w:rPr>
          <w:lang w:val="ru-RU"/>
        </w:rPr>
      </w:pPr>
      <w:r w:rsidRPr="00311FFE">
        <w:rPr>
          <w:lang w:val="ru-RU"/>
        </w:rPr>
        <w:t>Виконати компіляцію програми та з</w:t>
      </w:r>
      <w:r w:rsidRPr="00F756D8">
        <w:t>апустити на виконання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5981DF41" w:rsidR="00162474" w:rsidRDefault="004D697C" w:rsidP="00DE1597">
      <w:pPr>
        <w:ind w:firstLine="0"/>
        <w:rPr>
          <w:lang w:val="en-US"/>
        </w:rPr>
      </w:pPr>
      <w:r>
        <w:t>Лістінг</w:t>
      </w:r>
      <w:r w:rsidR="00AE142C">
        <w:t xml:space="preserve"> </w:t>
      </w:r>
      <w:r w:rsidR="00FF295E">
        <w:t>1</w:t>
      </w:r>
      <w:r w:rsidR="00AE142C">
        <w:t>.</w:t>
      </w:r>
      <w:r>
        <w:t xml:space="preserve"> </w:t>
      </w:r>
      <w:r w:rsidR="00FF295E">
        <w:rPr>
          <w:lang w:val="en-US"/>
        </w:rPr>
        <w:t>Vehicle</w:t>
      </w:r>
      <w:r>
        <w:rPr>
          <w:lang w:val="en-US"/>
        </w:rPr>
        <w:t>.java</w:t>
      </w:r>
    </w:p>
    <w:p w14:paraId="2AFFBF7A" w14:textId="77777777" w:rsidR="00FF295E" w:rsidRDefault="00FF295E" w:rsidP="00FF295E">
      <w:pPr>
        <w:pStyle w:val="Code"/>
      </w:pPr>
      <w:r>
        <w:rPr>
          <w:b/>
          <w:color w:val="7F0055"/>
        </w:rPr>
        <w:t>package</w:t>
      </w:r>
      <w:r>
        <w:t xml:space="preserve"> transport;</w:t>
      </w:r>
    </w:p>
    <w:p w14:paraId="306171FB" w14:textId="77777777" w:rsidR="00FF295E" w:rsidRDefault="00FF295E" w:rsidP="00FF295E">
      <w:pPr>
        <w:pStyle w:val="Code"/>
      </w:pPr>
    </w:p>
    <w:p w14:paraId="255E68AD" w14:textId="77777777" w:rsidR="00FF295E" w:rsidRDefault="00FF295E" w:rsidP="00FF295E">
      <w:pPr>
        <w:pStyle w:val="Code"/>
      </w:pP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abstract</w:t>
      </w:r>
      <w:r>
        <w:t xml:space="preserve"> </w:t>
      </w:r>
      <w:r>
        <w:rPr>
          <w:b/>
          <w:color w:val="7F0055"/>
        </w:rPr>
        <w:t>class</w:t>
      </w:r>
      <w:r>
        <w:t xml:space="preserve"> Vehicle {</w:t>
      </w:r>
    </w:p>
    <w:p w14:paraId="31E27B0F" w14:textId="77777777" w:rsidR="00FF295E" w:rsidRDefault="00FF295E" w:rsidP="00FF295E">
      <w:pPr>
        <w:pStyle w:val="Code"/>
      </w:pPr>
      <w:r>
        <w:tab/>
      </w:r>
    </w:p>
    <w:p w14:paraId="5897A97E" w14:textId="77777777" w:rsidR="00FF295E" w:rsidRDefault="00FF295E" w:rsidP="00FF295E">
      <w:pPr>
        <w:pStyle w:val="Code"/>
      </w:pPr>
      <w:r>
        <w:tab/>
      </w:r>
      <w:r>
        <w:rPr>
          <w:b/>
          <w:color w:val="7F0055"/>
        </w:rPr>
        <w:t>protected</w:t>
      </w:r>
      <w:r>
        <w:t xml:space="preserve"> </w:t>
      </w:r>
      <w:r>
        <w:rPr>
          <w:b/>
          <w:color w:val="7F0055"/>
        </w:rPr>
        <w:t>boolean</w:t>
      </w:r>
      <w:r>
        <w:t xml:space="preserve"> beforeStart(){</w:t>
      </w:r>
    </w:p>
    <w:p w14:paraId="4D4E25B5" w14:textId="77777777" w:rsidR="00FF295E" w:rsidRDefault="00FF295E" w:rsidP="00FF295E">
      <w:pPr>
        <w:pStyle w:val="Code"/>
      </w:pPr>
      <w:r>
        <w:tab/>
      </w:r>
      <w:r>
        <w:tab/>
      </w:r>
      <w:r>
        <w:rPr>
          <w:b/>
          <w:color w:val="7F0055"/>
        </w:rPr>
        <w:t>return</w:t>
      </w:r>
      <w:r>
        <w:t xml:space="preserve"> </w:t>
      </w:r>
      <w:r>
        <w:rPr>
          <w:b/>
          <w:color w:val="7F0055"/>
        </w:rPr>
        <w:t>true</w:t>
      </w:r>
      <w:r>
        <w:t>;</w:t>
      </w:r>
    </w:p>
    <w:p w14:paraId="4A096FEA" w14:textId="77777777" w:rsidR="00FF295E" w:rsidRDefault="00FF295E" w:rsidP="00FF295E">
      <w:pPr>
        <w:pStyle w:val="Code"/>
      </w:pPr>
      <w:r>
        <w:tab/>
        <w:t>}</w:t>
      </w:r>
    </w:p>
    <w:p w14:paraId="671731B5" w14:textId="77777777" w:rsidR="00FF295E" w:rsidRDefault="00FF295E" w:rsidP="00FF295E">
      <w:pPr>
        <w:pStyle w:val="Code"/>
      </w:pPr>
      <w:r>
        <w:tab/>
      </w:r>
    </w:p>
    <w:p w14:paraId="7FDAD473" w14:textId="77777777" w:rsidR="00FF295E" w:rsidRDefault="00FF295E" w:rsidP="00FF295E">
      <w:pPr>
        <w:pStyle w:val="Code"/>
      </w:pPr>
      <w:r>
        <w:tab/>
      </w: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void</w:t>
      </w:r>
      <w:r>
        <w:t xml:space="preserve"> start(){</w:t>
      </w:r>
    </w:p>
    <w:p w14:paraId="09154EF8" w14:textId="77777777" w:rsidR="00FF295E" w:rsidRDefault="00FF295E" w:rsidP="00FF295E">
      <w:pPr>
        <w:pStyle w:val="Code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f(</w:t>
      </w:r>
      <w:r>
        <w:rPr>
          <w:color w:val="2A00FF"/>
        </w:rPr>
        <w:t>"Start engines of the %s...%n"</w:t>
      </w:r>
      <w:r>
        <w:t>, getName());</w:t>
      </w:r>
    </w:p>
    <w:p w14:paraId="11833811" w14:textId="77777777" w:rsidR="00FF295E" w:rsidRDefault="00FF295E" w:rsidP="00FF295E">
      <w:pPr>
        <w:pStyle w:val="Code"/>
      </w:pPr>
      <w:r>
        <w:tab/>
      </w:r>
      <w:r>
        <w:tab/>
      </w:r>
      <w:r>
        <w:rPr>
          <w:b/>
          <w:color w:val="7F0055"/>
        </w:rPr>
        <w:t>if</w:t>
      </w:r>
      <w:r>
        <w:t xml:space="preserve"> (beforeStart()){</w:t>
      </w:r>
    </w:p>
    <w:p w14:paraId="720AB1F3" w14:textId="77777777" w:rsidR="00FF295E" w:rsidRDefault="00FF295E" w:rsidP="00FF295E">
      <w:pPr>
        <w:pStyle w:val="Code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f(</w:t>
      </w:r>
      <w:r>
        <w:rPr>
          <w:color w:val="2A00FF"/>
        </w:rPr>
        <w:t>"Engines of the %s started!%n"</w:t>
      </w:r>
      <w:r>
        <w:t>, getName());</w:t>
      </w:r>
      <w:r>
        <w:tab/>
      </w:r>
    </w:p>
    <w:p w14:paraId="1F59A5F3" w14:textId="77777777" w:rsidR="00FF295E" w:rsidRDefault="00FF295E" w:rsidP="00FF295E">
      <w:pPr>
        <w:pStyle w:val="Code"/>
      </w:pPr>
      <w:r>
        <w:tab/>
      </w:r>
      <w:r>
        <w:tab/>
        <w:t>}</w:t>
      </w:r>
    </w:p>
    <w:p w14:paraId="4D4019B1" w14:textId="77777777" w:rsidR="00FF295E" w:rsidRDefault="00FF295E" w:rsidP="00FF295E">
      <w:pPr>
        <w:pStyle w:val="Code"/>
      </w:pPr>
      <w:r>
        <w:tab/>
        <w:t>}</w:t>
      </w:r>
    </w:p>
    <w:p w14:paraId="2F2680E8" w14:textId="77777777" w:rsidR="00FF295E" w:rsidRDefault="00FF295E" w:rsidP="00FF295E">
      <w:pPr>
        <w:pStyle w:val="Code"/>
      </w:pPr>
      <w:r>
        <w:tab/>
      </w:r>
    </w:p>
    <w:p w14:paraId="732C0371" w14:textId="77777777" w:rsidR="00FF295E" w:rsidRDefault="00FF295E" w:rsidP="00FF295E">
      <w:pPr>
        <w:pStyle w:val="Code"/>
      </w:pPr>
      <w:r>
        <w:tab/>
      </w:r>
      <w:r>
        <w:rPr>
          <w:b/>
          <w:color w:val="7F0055"/>
        </w:rPr>
        <w:t>protected</w:t>
      </w:r>
      <w:r>
        <w:t xml:space="preserve"> </w:t>
      </w:r>
      <w:r>
        <w:rPr>
          <w:b/>
          <w:color w:val="7F0055"/>
        </w:rPr>
        <w:t>void</w:t>
      </w:r>
      <w:r>
        <w:t xml:space="preserve"> afterStop(){</w:t>
      </w:r>
    </w:p>
    <w:p w14:paraId="7A8D0AF8" w14:textId="77777777" w:rsidR="00FF295E" w:rsidRDefault="00FF295E" w:rsidP="00FF295E">
      <w:pPr>
        <w:pStyle w:val="Code"/>
      </w:pPr>
      <w:r>
        <w:tab/>
        <w:t>}</w:t>
      </w:r>
    </w:p>
    <w:p w14:paraId="0FEAD54A" w14:textId="77777777" w:rsidR="00FF295E" w:rsidRDefault="00FF295E" w:rsidP="00FF295E">
      <w:pPr>
        <w:pStyle w:val="Code"/>
      </w:pPr>
      <w:r>
        <w:tab/>
      </w:r>
    </w:p>
    <w:p w14:paraId="3F0541D6" w14:textId="77777777" w:rsidR="00FF295E" w:rsidRDefault="00FF295E" w:rsidP="00FF295E">
      <w:pPr>
        <w:pStyle w:val="Code"/>
      </w:pPr>
      <w:r>
        <w:tab/>
      </w: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void</w:t>
      </w:r>
      <w:r>
        <w:t xml:space="preserve"> stop(){</w:t>
      </w:r>
    </w:p>
    <w:p w14:paraId="47BB934C" w14:textId="77777777" w:rsidR="00FF295E" w:rsidRDefault="00FF295E" w:rsidP="00FF295E">
      <w:pPr>
        <w:pStyle w:val="Code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f(</w:t>
      </w:r>
      <w:r>
        <w:rPr>
          <w:color w:val="2A00FF"/>
        </w:rPr>
        <w:t>"Stop engines of the %s...%n"</w:t>
      </w:r>
      <w:r>
        <w:t>, getName());</w:t>
      </w:r>
    </w:p>
    <w:p w14:paraId="020E9B50" w14:textId="77777777" w:rsidR="00FF295E" w:rsidRDefault="00FF295E" w:rsidP="00FF295E">
      <w:pPr>
        <w:pStyle w:val="Code"/>
      </w:pPr>
      <w:r>
        <w:tab/>
      </w:r>
      <w:r>
        <w:tab/>
        <w:t>afterStop();</w:t>
      </w:r>
    </w:p>
    <w:p w14:paraId="0568F13B" w14:textId="77777777" w:rsidR="00FF295E" w:rsidRDefault="00FF295E" w:rsidP="00FF295E">
      <w:pPr>
        <w:pStyle w:val="Code"/>
      </w:pPr>
      <w:r>
        <w:tab/>
        <w:t>}</w:t>
      </w:r>
    </w:p>
    <w:p w14:paraId="25FB1B83" w14:textId="77777777" w:rsidR="00FF295E" w:rsidRDefault="00FF295E" w:rsidP="00FF295E">
      <w:pPr>
        <w:pStyle w:val="Code"/>
      </w:pPr>
      <w:r>
        <w:tab/>
      </w:r>
    </w:p>
    <w:p w14:paraId="2D5B281B" w14:textId="77777777" w:rsidR="00FF295E" w:rsidRDefault="00FF295E" w:rsidP="00FF295E">
      <w:pPr>
        <w:pStyle w:val="Code"/>
      </w:pPr>
      <w:r>
        <w:tab/>
      </w:r>
      <w:r>
        <w:rPr>
          <w:b/>
          <w:color w:val="7F0055"/>
        </w:rPr>
        <w:t>abstract</w:t>
      </w:r>
      <w:r>
        <w:t xml:space="preserve"> </w:t>
      </w:r>
      <w:r>
        <w:rPr>
          <w:b/>
          <w:color w:val="7F0055"/>
        </w:rPr>
        <w:t>int</w:t>
      </w:r>
      <w:r>
        <w:t xml:space="preserve"> getWheelsNum();</w:t>
      </w:r>
    </w:p>
    <w:p w14:paraId="1D1E4EE4" w14:textId="77777777" w:rsidR="00FF295E" w:rsidRDefault="00FF295E" w:rsidP="00FF295E">
      <w:pPr>
        <w:pStyle w:val="Code"/>
      </w:pPr>
      <w:r>
        <w:tab/>
      </w:r>
    </w:p>
    <w:p w14:paraId="2EC55011" w14:textId="77777777" w:rsidR="00FF295E" w:rsidRDefault="00FF295E" w:rsidP="00FF295E">
      <w:pPr>
        <w:pStyle w:val="Code"/>
      </w:pPr>
      <w:r>
        <w:tab/>
      </w:r>
      <w:r>
        <w:rPr>
          <w:b/>
          <w:color w:val="7F0055"/>
        </w:rPr>
        <w:t>abstract</w:t>
      </w:r>
      <w:r>
        <w:t xml:space="preserve"> String getName();</w:t>
      </w:r>
    </w:p>
    <w:p w14:paraId="629D6617" w14:textId="77777777" w:rsidR="00FF295E" w:rsidRDefault="00FF295E" w:rsidP="00FF295E">
      <w:pPr>
        <w:pStyle w:val="Code"/>
      </w:pPr>
      <w:r>
        <w:t>}</w:t>
      </w:r>
    </w:p>
    <w:p w14:paraId="14496755" w14:textId="77777777" w:rsidR="009D2646" w:rsidRDefault="009D2646" w:rsidP="00934047">
      <w:pPr>
        <w:ind w:firstLine="0"/>
        <w:rPr>
          <w:lang w:val="en-US"/>
        </w:rPr>
      </w:pPr>
    </w:p>
    <w:p w14:paraId="2E0CEF37" w14:textId="25646033" w:rsidR="00AE142C" w:rsidRPr="00BD7C12" w:rsidRDefault="00BD7C12" w:rsidP="00934047">
      <w:pPr>
        <w:ind w:firstLine="0"/>
        <w:rPr>
          <w:lang w:val="en-US"/>
        </w:rPr>
      </w:pPr>
      <w:r>
        <w:t>Лістінг 2</w:t>
      </w:r>
      <w:r w:rsidR="00AE142C">
        <w:t xml:space="preserve">. </w:t>
      </w:r>
      <w:r>
        <w:rPr>
          <w:lang w:val="en-US"/>
        </w:rPr>
        <w:t>Car.java</w:t>
      </w:r>
    </w:p>
    <w:p w14:paraId="4AE5E40C" w14:textId="77777777" w:rsidR="00803574" w:rsidRDefault="00803574" w:rsidP="00803574">
      <w:pPr>
        <w:pStyle w:val="Code"/>
      </w:pPr>
      <w:r>
        <w:rPr>
          <w:b/>
          <w:color w:val="7F0055"/>
        </w:rPr>
        <w:lastRenderedPageBreak/>
        <w:t>package</w:t>
      </w:r>
      <w:r>
        <w:t xml:space="preserve"> transport;</w:t>
      </w:r>
    </w:p>
    <w:p w14:paraId="706A82AA" w14:textId="77777777" w:rsidR="00803574" w:rsidRDefault="00803574" w:rsidP="00803574">
      <w:pPr>
        <w:pStyle w:val="Code"/>
      </w:pPr>
    </w:p>
    <w:p w14:paraId="41239996" w14:textId="77777777" w:rsidR="00803574" w:rsidRDefault="00803574" w:rsidP="00803574">
      <w:pPr>
        <w:pStyle w:val="Code"/>
      </w:pP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class</w:t>
      </w:r>
      <w:r>
        <w:t xml:space="preserve"> Car </w:t>
      </w:r>
      <w:r>
        <w:rPr>
          <w:b/>
          <w:color w:val="7F0055"/>
        </w:rPr>
        <w:t>extends</w:t>
      </w:r>
      <w:r>
        <w:t xml:space="preserve"> Vehicle {</w:t>
      </w:r>
    </w:p>
    <w:p w14:paraId="0DC7E3A4" w14:textId="77777777" w:rsidR="00803574" w:rsidRDefault="00803574" w:rsidP="00803574">
      <w:pPr>
        <w:pStyle w:val="Code"/>
      </w:pPr>
      <w:r>
        <w:tab/>
      </w:r>
    </w:p>
    <w:p w14:paraId="4874BD61" w14:textId="77777777" w:rsidR="00803574" w:rsidRDefault="00803574" w:rsidP="00803574">
      <w:pPr>
        <w:pStyle w:val="Code"/>
      </w:pPr>
      <w:r>
        <w:tab/>
      </w:r>
      <w:r>
        <w:rPr>
          <w:b/>
          <w:color w:val="7F0055"/>
        </w:rPr>
        <w:t>private</w:t>
      </w:r>
      <w:r>
        <w:t xml:space="preserve"> </w:t>
      </w:r>
      <w:r>
        <w:rPr>
          <w:b/>
          <w:color w:val="7F0055"/>
        </w:rPr>
        <w:t>float</w:t>
      </w:r>
      <w:r>
        <w:t xml:space="preserve"> </w:t>
      </w:r>
      <w:r>
        <w:rPr>
          <w:color w:val="0000C0"/>
        </w:rPr>
        <w:t>gassLevel</w:t>
      </w:r>
      <w:r>
        <w:t xml:space="preserve"> = 10.0f;</w:t>
      </w:r>
      <w:r>
        <w:tab/>
      </w:r>
    </w:p>
    <w:p w14:paraId="419211EC" w14:textId="77777777" w:rsidR="00803574" w:rsidRDefault="00803574" w:rsidP="00803574">
      <w:pPr>
        <w:pStyle w:val="Code"/>
      </w:pPr>
    </w:p>
    <w:p w14:paraId="1BC662DA" w14:textId="77777777" w:rsidR="00803574" w:rsidRDefault="00803574" w:rsidP="00803574">
      <w:pPr>
        <w:pStyle w:val="Code"/>
      </w:pPr>
      <w:r>
        <w:tab/>
      </w:r>
      <w:r>
        <w:rPr>
          <w:color w:val="646464"/>
        </w:rPr>
        <w:t>@Override</w:t>
      </w:r>
    </w:p>
    <w:p w14:paraId="24CB100D" w14:textId="77777777" w:rsidR="00803574" w:rsidRDefault="00803574" w:rsidP="00803574">
      <w:pPr>
        <w:pStyle w:val="Code"/>
      </w:pPr>
      <w:r>
        <w:tab/>
      </w:r>
      <w:r>
        <w:rPr>
          <w:b/>
          <w:color w:val="7F0055"/>
        </w:rPr>
        <w:t>int</w:t>
      </w:r>
      <w:r>
        <w:t xml:space="preserve"> getWheelsNum() { </w:t>
      </w:r>
    </w:p>
    <w:p w14:paraId="1D3387CF" w14:textId="77777777" w:rsidR="00803574" w:rsidRDefault="00803574" w:rsidP="00803574">
      <w:pPr>
        <w:pStyle w:val="Code"/>
      </w:pPr>
      <w:r>
        <w:tab/>
      </w:r>
      <w:r>
        <w:tab/>
      </w:r>
      <w:r>
        <w:rPr>
          <w:b/>
          <w:color w:val="7F0055"/>
        </w:rPr>
        <w:t>return</w:t>
      </w:r>
      <w:r>
        <w:t xml:space="preserve"> 4;</w:t>
      </w:r>
    </w:p>
    <w:p w14:paraId="5CEDD5CE" w14:textId="77777777" w:rsidR="00803574" w:rsidRDefault="00803574" w:rsidP="00803574">
      <w:pPr>
        <w:pStyle w:val="Code"/>
      </w:pPr>
      <w:r>
        <w:tab/>
        <w:t>}</w:t>
      </w:r>
    </w:p>
    <w:p w14:paraId="2B303639" w14:textId="77777777" w:rsidR="00803574" w:rsidRDefault="00803574" w:rsidP="00803574">
      <w:pPr>
        <w:pStyle w:val="Code"/>
      </w:pPr>
      <w:r>
        <w:tab/>
      </w:r>
    </w:p>
    <w:p w14:paraId="739D023E" w14:textId="77777777" w:rsidR="00803574" w:rsidRDefault="00803574" w:rsidP="00803574">
      <w:pPr>
        <w:pStyle w:val="Code"/>
      </w:pPr>
      <w:r>
        <w:tab/>
      </w:r>
      <w:r>
        <w:rPr>
          <w:color w:val="646464"/>
        </w:rPr>
        <w:t>@Override</w:t>
      </w:r>
    </w:p>
    <w:p w14:paraId="696C070C" w14:textId="77777777" w:rsidR="00803574" w:rsidRDefault="00803574" w:rsidP="00803574">
      <w:pPr>
        <w:pStyle w:val="Code"/>
      </w:pPr>
      <w:r>
        <w:tab/>
      </w:r>
      <w:r>
        <w:rPr>
          <w:b/>
          <w:color w:val="7F0055"/>
        </w:rPr>
        <w:t>protected</w:t>
      </w:r>
      <w:r>
        <w:t xml:space="preserve"> </w:t>
      </w:r>
      <w:r>
        <w:rPr>
          <w:b/>
          <w:color w:val="7F0055"/>
          <w:highlight w:val="lightGray"/>
        </w:rPr>
        <w:t>boolean</w:t>
      </w:r>
      <w:r>
        <w:t xml:space="preserve"> beforeStart(){</w:t>
      </w:r>
    </w:p>
    <w:p w14:paraId="70574161" w14:textId="77777777" w:rsidR="00803574" w:rsidRDefault="00803574" w:rsidP="00803574">
      <w:pPr>
        <w:pStyle w:val="Code"/>
      </w:pPr>
      <w:r>
        <w:tab/>
      </w:r>
      <w:r>
        <w:tab/>
      </w:r>
      <w:r>
        <w:rPr>
          <w:b/>
          <w:color w:val="7F0055"/>
        </w:rPr>
        <w:t>if</w:t>
      </w:r>
      <w:r>
        <w:t xml:space="preserve"> (!enoughGass()){</w:t>
      </w:r>
      <w:r>
        <w:tab/>
      </w:r>
      <w:r>
        <w:tab/>
      </w:r>
      <w:r>
        <w:tab/>
      </w:r>
    </w:p>
    <w:p w14:paraId="5E742743" w14:textId="77777777" w:rsidR="00803574" w:rsidRDefault="00803574" w:rsidP="00803574">
      <w:pPr>
        <w:pStyle w:val="Code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f(</w:t>
      </w:r>
      <w:r>
        <w:rPr>
          <w:color w:val="2A00FF"/>
        </w:rPr>
        <w:t>"Not enough gass. Currently have %f%n"</w:t>
      </w:r>
      <w:r>
        <w:t xml:space="preserve">, </w:t>
      </w:r>
      <w:r>
        <w:rPr>
          <w:color w:val="0000C0"/>
        </w:rPr>
        <w:t>gassLevel</w:t>
      </w:r>
      <w:r>
        <w:t>);</w:t>
      </w:r>
    </w:p>
    <w:p w14:paraId="29132D74" w14:textId="77777777" w:rsidR="00803574" w:rsidRDefault="00803574" w:rsidP="00803574">
      <w:pPr>
        <w:pStyle w:val="Code"/>
      </w:pPr>
      <w:r>
        <w:tab/>
      </w:r>
      <w:r>
        <w:tab/>
      </w:r>
      <w:r>
        <w:tab/>
      </w:r>
      <w:r>
        <w:rPr>
          <w:b/>
          <w:color w:val="7F0055"/>
          <w:highlight w:val="lightGray"/>
        </w:rPr>
        <w:t>return</w:t>
      </w:r>
      <w:r>
        <w:rPr>
          <w:highlight w:val="lightGray"/>
        </w:rPr>
        <w:t xml:space="preserve"> </w:t>
      </w:r>
      <w:r>
        <w:rPr>
          <w:b/>
          <w:color w:val="7F0055"/>
          <w:highlight w:val="lightGray"/>
        </w:rPr>
        <w:t>false</w:t>
      </w:r>
      <w:r>
        <w:rPr>
          <w:highlight w:val="lightGray"/>
        </w:rPr>
        <w:t>;</w:t>
      </w:r>
    </w:p>
    <w:p w14:paraId="5FC37522" w14:textId="77777777" w:rsidR="00803574" w:rsidRDefault="00803574" w:rsidP="00803574">
      <w:pPr>
        <w:pStyle w:val="Code"/>
      </w:pPr>
      <w:r>
        <w:tab/>
      </w:r>
      <w:r>
        <w:tab/>
        <w:t>}</w:t>
      </w:r>
    </w:p>
    <w:p w14:paraId="687189D1" w14:textId="77777777" w:rsidR="00803574" w:rsidRDefault="00803574" w:rsidP="00803574">
      <w:pPr>
        <w:pStyle w:val="Code"/>
      </w:pPr>
      <w:r>
        <w:tab/>
      </w:r>
      <w:r>
        <w:tab/>
      </w:r>
    </w:p>
    <w:p w14:paraId="66C1096A" w14:textId="77777777" w:rsidR="00803574" w:rsidRDefault="00803574" w:rsidP="00803574">
      <w:pPr>
        <w:pStyle w:val="Code"/>
      </w:pPr>
      <w:r>
        <w:tab/>
      </w:r>
      <w:r>
        <w:tab/>
      </w:r>
      <w:r>
        <w:rPr>
          <w:b/>
          <w:color w:val="7F0055"/>
          <w:highlight w:val="lightGray"/>
        </w:rPr>
        <w:t>return</w:t>
      </w:r>
      <w:r>
        <w:rPr>
          <w:highlight w:val="lightGray"/>
        </w:rPr>
        <w:t xml:space="preserve"> </w:t>
      </w:r>
      <w:r>
        <w:rPr>
          <w:b/>
          <w:color w:val="7F0055"/>
          <w:highlight w:val="lightGray"/>
        </w:rPr>
        <w:t>super</w:t>
      </w:r>
      <w:r>
        <w:rPr>
          <w:highlight w:val="lightGray"/>
        </w:rPr>
        <w:t>.beforeStart();</w:t>
      </w:r>
    </w:p>
    <w:p w14:paraId="16931654" w14:textId="77777777" w:rsidR="00803574" w:rsidRDefault="00803574" w:rsidP="00803574">
      <w:pPr>
        <w:pStyle w:val="Code"/>
      </w:pPr>
      <w:r>
        <w:tab/>
        <w:t>}</w:t>
      </w:r>
    </w:p>
    <w:p w14:paraId="23CC60CB" w14:textId="77777777" w:rsidR="00803574" w:rsidRDefault="00803574" w:rsidP="00803574">
      <w:pPr>
        <w:pStyle w:val="Code"/>
      </w:pPr>
      <w:r>
        <w:tab/>
      </w:r>
    </w:p>
    <w:p w14:paraId="72AA2223" w14:textId="77777777" w:rsidR="00803574" w:rsidRDefault="00803574" w:rsidP="00803574">
      <w:pPr>
        <w:pStyle w:val="Code"/>
      </w:pPr>
      <w:r>
        <w:tab/>
      </w:r>
      <w:r>
        <w:rPr>
          <w:b/>
          <w:color w:val="7F0055"/>
        </w:rPr>
        <w:t>private</w:t>
      </w:r>
      <w:r>
        <w:t xml:space="preserve"> </w:t>
      </w:r>
      <w:r>
        <w:rPr>
          <w:b/>
          <w:color w:val="7F0055"/>
        </w:rPr>
        <w:t>boolean</w:t>
      </w:r>
      <w:r>
        <w:t xml:space="preserve"> enoughGass(){</w:t>
      </w:r>
    </w:p>
    <w:p w14:paraId="03EC831E" w14:textId="77777777" w:rsidR="00803574" w:rsidRDefault="00803574" w:rsidP="00803574">
      <w:pPr>
        <w:pStyle w:val="Code"/>
      </w:pPr>
      <w:r>
        <w:tab/>
      </w:r>
      <w:r>
        <w:tab/>
      </w:r>
      <w:r>
        <w:rPr>
          <w:b/>
          <w:color w:val="7F0055"/>
        </w:rPr>
        <w:t>return</w:t>
      </w:r>
      <w:r>
        <w:t xml:space="preserve"> </w:t>
      </w:r>
      <w:r>
        <w:rPr>
          <w:color w:val="0000C0"/>
        </w:rPr>
        <w:t>gassLevel</w:t>
      </w:r>
      <w:r>
        <w:t xml:space="preserve"> &gt; 100.0;</w:t>
      </w:r>
    </w:p>
    <w:p w14:paraId="236EC6AE" w14:textId="77777777" w:rsidR="00803574" w:rsidRDefault="00803574" w:rsidP="00803574">
      <w:pPr>
        <w:pStyle w:val="Code"/>
      </w:pPr>
      <w:r>
        <w:tab/>
        <w:t>}</w:t>
      </w:r>
    </w:p>
    <w:p w14:paraId="6BC8BE33" w14:textId="77777777" w:rsidR="00803574" w:rsidRDefault="00803574" w:rsidP="00803574">
      <w:pPr>
        <w:pStyle w:val="Code"/>
      </w:pPr>
      <w:r>
        <w:tab/>
      </w:r>
    </w:p>
    <w:p w14:paraId="0F35A530" w14:textId="77777777" w:rsidR="00803574" w:rsidRDefault="00803574" w:rsidP="00803574">
      <w:pPr>
        <w:pStyle w:val="Code"/>
      </w:pPr>
      <w:r>
        <w:tab/>
      </w: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void</w:t>
      </w:r>
      <w:r>
        <w:t xml:space="preserve"> refuel(</w:t>
      </w:r>
      <w:r>
        <w:rPr>
          <w:b/>
          <w:color w:val="7F0055"/>
        </w:rPr>
        <w:t>float</w:t>
      </w:r>
      <w:r>
        <w:t xml:space="preserve"> gass){</w:t>
      </w:r>
      <w:r>
        <w:tab/>
      </w:r>
      <w:r>
        <w:tab/>
      </w:r>
    </w:p>
    <w:p w14:paraId="180EE341" w14:textId="77777777" w:rsidR="00803574" w:rsidRDefault="00803574" w:rsidP="00803574">
      <w:pPr>
        <w:pStyle w:val="Code"/>
      </w:pPr>
      <w:r>
        <w:tab/>
      </w:r>
      <w:r>
        <w:tab/>
      </w:r>
      <w:r>
        <w:rPr>
          <w:color w:val="0000C0"/>
        </w:rPr>
        <w:t>gassLevel</w:t>
      </w:r>
      <w:r>
        <w:t xml:space="preserve"> += gass;</w:t>
      </w:r>
    </w:p>
    <w:p w14:paraId="0E30ECAA" w14:textId="77777777" w:rsidR="00803574" w:rsidRDefault="00803574" w:rsidP="00803574">
      <w:pPr>
        <w:pStyle w:val="Code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f(</w:t>
      </w:r>
      <w:r>
        <w:rPr>
          <w:color w:val="2A00FF"/>
        </w:rPr>
        <w:t>"Reguel car with %f, now in backs %f%n"</w:t>
      </w:r>
      <w:r>
        <w:t xml:space="preserve">, gass, </w:t>
      </w:r>
      <w:r>
        <w:rPr>
          <w:color w:val="0000C0"/>
        </w:rPr>
        <w:t>gassLevel</w:t>
      </w:r>
      <w:r>
        <w:t>);</w:t>
      </w:r>
    </w:p>
    <w:p w14:paraId="05F3E424" w14:textId="77777777" w:rsidR="00803574" w:rsidRDefault="00803574" w:rsidP="00803574">
      <w:pPr>
        <w:pStyle w:val="Code"/>
      </w:pPr>
      <w:r>
        <w:tab/>
        <w:t>}</w:t>
      </w:r>
    </w:p>
    <w:p w14:paraId="7883FD42" w14:textId="77777777" w:rsidR="00803574" w:rsidRDefault="00803574" w:rsidP="00803574">
      <w:pPr>
        <w:pStyle w:val="Code"/>
      </w:pPr>
    </w:p>
    <w:p w14:paraId="7A97D86A" w14:textId="77777777" w:rsidR="00803574" w:rsidRDefault="00803574" w:rsidP="00803574">
      <w:pPr>
        <w:pStyle w:val="Code"/>
      </w:pPr>
      <w:r>
        <w:tab/>
      </w:r>
      <w:r>
        <w:rPr>
          <w:color w:val="646464"/>
        </w:rPr>
        <w:t>@Override</w:t>
      </w:r>
    </w:p>
    <w:p w14:paraId="2E565C0F" w14:textId="77777777" w:rsidR="00803574" w:rsidRDefault="00803574" w:rsidP="00803574">
      <w:pPr>
        <w:pStyle w:val="Code"/>
      </w:pPr>
      <w:r>
        <w:tab/>
        <w:t xml:space="preserve">String getName() { </w:t>
      </w:r>
    </w:p>
    <w:p w14:paraId="42168789" w14:textId="77777777" w:rsidR="00803574" w:rsidRDefault="00803574" w:rsidP="00803574">
      <w:pPr>
        <w:pStyle w:val="Code"/>
      </w:pPr>
      <w:r>
        <w:tab/>
      </w:r>
      <w:r>
        <w:tab/>
      </w:r>
      <w:r>
        <w:rPr>
          <w:b/>
          <w:color w:val="7F0055"/>
        </w:rPr>
        <w:t>return</w:t>
      </w:r>
      <w:r>
        <w:t xml:space="preserve"> </w:t>
      </w:r>
      <w:r>
        <w:rPr>
          <w:color w:val="2A00FF"/>
        </w:rPr>
        <w:t>"car"</w:t>
      </w:r>
      <w:r>
        <w:t>;</w:t>
      </w:r>
    </w:p>
    <w:p w14:paraId="755A75AC" w14:textId="77777777" w:rsidR="00803574" w:rsidRDefault="00803574" w:rsidP="00803574">
      <w:pPr>
        <w:pStyle w:val="Code"/>
      </w:pPr>
      <w:r>
        <w:tab/>
        <w:t>}</w:t>
      </w:r>
    </w:p>
    <w:p w14:paraId="2A613EB2" w14:textId="77777777" w:rsidR="00803574" w:rsidRDefault="00803574" w:rsidP="00803574">
      <w:pPr>
        <w:pStyle w:val="Code"/>
      </w:pPr>
      <w:r>
        <w:tab/>
      </w:r>
    </w:p>
    <w:p w14:paraId="468CDA6D" w14:textId="24A4712C" w:rsidR="007975F0" w:rsidRDefault="00803574" w:rsidP="00803574">
      <w:pPr>
        <w:pStyle w:val="Code"/>
      </w:pPr>
      <w:r>
        <w:t>}</w:t>
      </w:r>
    </w:p>
    <w:p w14:paraId="4F279ADA" w14:textId="4A5A2433" w:rsidR="007975F0" w:rsidRDefault="007975F0" w:rsidP="007975F0">
      <w:pPr>
        <w:ind w:firstLine="0"/>
        <w:rPr>
          <w:lang w:val="en-US"/>
        </w:rPr>
      </w:pPr>
      <w:r>
        <w:t xml:space="preserve">Лістінг 3. </w:t>
      </w:r>
      <w:r>
        <w:rPr>
          <w:lang w:val="en-US"/>
        </w:rPr>
        <w:t>Train.java</w:t>
      </w:r>
    </w:p>
    <w:p w14:paraId="6C52CAE3" w14:textId="77777777" w:rsidR="00A23863" w:rsidRDefault="00A23863" w:rsidP="00A23863">
      <w:pPr>
        <w:pStyle w:val="Code"/>
      </w:pPr>
      <w:r>
        <w:rPr>
          <w:b/>
          <w:color w:val="7F0055"/>
        </w:rPr>
        <w:t>package</w:t>
      </w:r>
      <w:r>
        <w:t xml:space="preserve"> transport;</w:t>
      </w:r>
    </w:p>
    <w:p w14:paraId="3F3E5309" w14:textId="77777777" w:rsidR="00A23863" w:rsidRDefault="00A23863" w:rsidP="00A23863">
      <w:pPr>
        <w:pStyle w:val="Code"/>
      </w:pPr>
    </w:p>
    <w:p w14:paraId="550461C0" w14:textId="77777777" w:rsidR="00A23863" w:rsidRDefault="00A23863" w:rsidP="00A23863">
      <w:pPr>
        <w:pStyle w:val="Code"/>
      </w:pP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abstract</w:t>
      </w:r>
      <w:r>
        <w:t xml:space="preserve"> </w:t>
      </w:r>
      <w:r>
        <w:rPr>
          <w:b/>
          <w:color w:val="7F0055"/>
        </w:rPr>
        <w:t>class</w:t>
      </w:r>
      <w:r>
        <w:t xml:space="preserve"> Train </w:t>
      </w:r>
      <w:r>
        <w:rPr>
          <w:b/>
          <w:color w:val="7F0055"/>
        </w:rPr>
        <w:t>extends</w:t>
      </w:r>
      <w:r>
        <w:t xml:space="preserve"> Vehicle {</w:t>
      </w:r>
    </w:p>
    <w:p w14:paraId="2426E8A8" w14:textId="77777777" w:rsidR="00A23863" w:rsidRDefault="00A23863" w:rsidP="00A23863">
      <w:pPr>
        <w:pStyle w:val="Code"/>
      </w:pPr>
      <w:r>
        <w:tab/>
      </w:r>
    </w:p>
    <w:p w14:paraId="03B829B6" w14:textId="77777777" w:rsidR="00A23863" w:rsidRDefault="00A23863" w:rsidP="00A23863">
      <w:pPr>
        <w:pStyle w:val="Code"/>
      </w:pPr>
      <w:r>
        <w:tab/>
      </w:r>
      <w:r>
        <w:rPr>
          <w:b/>
          <w:color w:val="7F0055"/>
        </w:rPr>
        <w:t>private</w:t>
      </w:r>
      <w:r>
        <w:t xml:space="preserve"> </w:t>
      </w:r>
      <w:r>
        <w:rPr>
          <w:b/>
          <w:color w:val="7F0055"/>
        </w:rPr>
        <w:t>int</w:t>
      </w:r>
      <w:r>
        <w:t xml:space="preserve"> </w:t>
      </w:r>
      <w:r>
        <w:rPr>
          <w:color w:val="0000C0"/>
        </w:rPr>
        <w:t>carNum</w:t>
      </w:r>
      <w:r>
        <w:t>;</w:t>
      </w:r>
    </w:p>
    <w:p w14:paraId="4B24D2D4" w14:textId="77777777" w:rsidR="00A23863" w:rsidRDefault="00A23863" w:rsidP="00A23863">
      <w:pPr>
        <w:pStyle w:val="Code"/>
      </w:pPr>
      <w:r>
        <w:tab/>
      </w:r>
    </w:p>
    <w:p w14:paraId="5EB8F331" w14:textId="77777777" w:rsidR="00A23863" w:rsidRDefault="00A23863" w:rsidP="00A23863">
      <w:pPr>
        <w:pStyle w:val="Code"/>
      </w:pPr>
      <w:r>
        <w:tab/>
      </w:r>
      <w:r>
        <w:rPr>
          <w:b/>
          <w:color w:val="7F0055"/>
        </w:rPr>
        <w:t>protected</w:t>
      </w:r>
      <w:r>
        <w:t xml:space="preserve"> Train(</w:t>
      </w:r>
      <w:r>
        <w:rPr>
          <w:b/>
          <w:color w:val="7F0055"/>
        </w:rPr>
        <w:t>int</w:t>
      </w:r>
      <w:r>
        <w:t xml:space="preserve"> carNum){</w:t>
      </w:r>
    </w:p>
    <w:p w14:paraId="78569961" w14:textId="77777777" w:rsidR="00A23863" w:rsidRDefault="00A23863" w:rsidP="00A23863">
      <w:pPr>
        <w:pStyle w:val="Code"/>
      </w:pPr>
      <w:r>
        <w:tab/>
      </w:r>
      <w:r>
        <w:tab/>
      </w:r>
      <w:r>
        <w:rPr>
          <w:b/>
          <w:color w:val="7F0055"/>
        </w:rPr>
        <w:t>this</w:t>
      </w:r>
      <w:r>
        <w:t>.</w:t>
      </w:r>
      <w:r>
        <w:rPr>
          <w:color w:val="0000C0"/>
        </w:rPr>
        <w:t>carNum</w:t>
      </w:r>
      <w:r>
        <w:t xml:space="preserve"> = carNum;</w:t>
      </w:r>
    </w:p>
    <w:p w14:paraId="2D4724BC" w14:textId="77777777" w:rsidR="00A23863" w:rsidRDefault="00A23863" w:rsidP="00A23863">
      <w:pPr>
        <w:pStyle w:val="Code"/>
      </w:pPr>
      <w:r>
        <w:tab/>
        <w:t>}</w:t>
      </w:r>
    </w:p>
    <w:p w14:paraId="1D591BF0" w14:textId="77777777" w:rsidR="00A23863" w:rsidRDefault="00A23863" w:rsidP="00A23863">
      <w:pPr>
        <w:pStyle w:val="Code"/>
      </w:pPr>
    </w:p>
    <w:p w14:paraId="7E917F48" w14:textId="77777777" w:rsidR="00A23863" w:rsidRDefault="00A23863" w:rsidP="00A23863">
      <w:pPr>
        <w:pStyle w:val="Code"/>
      </w:pPr>
      <w:r>
        <w:tab/>
      </w:r>
      <w:r>
        <w:rPr>
          <w:color w:val="646464"/>
        </w:rPr>
        <w:t>@Override</w:t>
      </w:r>
    </w:p>
    <w:p w14:paraId="2ECCD6BB" w14:textId="77777777" w:rsidR="00A23863" w:rsidRDefault="00A23863" w:rsidP="00A23863">
      <w:pPr>
        <w:pStyle w:val="Code"/>
      </w:pPr>
      <w:r>
        <w:tab/>
      </w:r>
      <w:r>
        <w:rPr>
          <w:b/>
          <w:color w:val="7F0055"/>
        </w:rPr>
        <w:t>int</w:t>
      </w:r>
      <w:r>
        <w:t xml:space="preserve"> getWheelsNum() { </w:t>
      </w:r>
    </w:p>
    <w:p w14:paraId="03569B3B" w14:textId="77777777" w:rsidR="00A23863" w:rsidRDefault="00A23863" w:rsidP="00A23863">
      <w:pPr>
        <w:pStyle w:val="Code"/>
      </w:pPr>
      <w:r>
        <w:tab/>
      </w:r>
      <w:r>
        <w:tab/>
      </w:r>
      <w:r>
        <w:rPr>
          <w:b/>
          <w:color w:val="7F0055"/>
        </w:rPr>
        <w:t>return</w:t>
      </w:r>
      <w:r>
        <w:t xml:space="preserve"> </w:t>
      </w:r>
      <w:r>
        <w:rPr>
          <w:color w:val="0000C0"/>
        </w:rPr>
        <w:t>carNum</w:t>
      </w:r>
      <w:r>
        <w:t xml:space="preserve"> * 8;</w:t>
      </w:r>
    </w:p>
    <w:p w14:paraId="2C8DCB00" w14:textId="77777777" w:rsidR="00A23863" w:rsidRDefault="00A23863" w:rsidP="00A23863">
      <w:pPr>
        <w:pStyle w:val="Code"/>
      </w:pPr>
      <w:r>
        <w:tab/>
        <w:t>}</w:t>
      </w:r>
    </w:p>
    <w:p w14:paraId="56B18B0D" w14:textId="77777777" w:rsidR="00A23863" w:rsidRDefault="00A23863" w:rsidP="00A23863">
      <w:pPr>
        <w:pStyle w:val="Code"/>
      </w:pPr>
      <w:r>
        <w:tab/>
      </w:r>
    </w:p>
    <w:p w14:paraId="74305992" w14:textId="77777777" w:rsidR="00A23863" w:rsidRDefault="00A23863" w:rsidP="00A23863">
      <w:pPr>
        <w:pStyle w:val="Code"/>
      </w:pPr>
      <w:r>
        <w:tab/>
      </w:r>
      <w:r>
        <w:rPr>
          <w:b/>
          <w:color w:val="7F0055"/>
        </w:rPr>
        <w:t>int</w:t>
      </w:r>
      <w:r>
        <w:t xml:space="preserve"> getCarNum(){</w:t>
      </w:r>
    </w:p>
    <w:p w14:paraId="7DE92CCC" w14:textId="77777777" w:rsidR="00A23863" w:rsidRDefault="00A23863" w:rsidP="00A23863">
      <w:pPr>
        <w:pStyle w:val="Code"/>
      </w:pPr>
      <w:r>
        <w:lastRenderedPageBreak/>
        <w:tab/>
      </w:r>
      <w:r>
        <w:tab/>
      </w:r>
      <w:r>
        <w:rPr>
          <w:b/>
          <w:color w:val="7F0055"/>
        </w:rPr>
        <w:t>return</w:t>
      </w:r>
      <w:r>
        <w:t xml:space="preserve"> </w:t>
      </w:r>
      <w:r>
        <w:rPr>
          <w:color w:val="0000C0"/>
        </w:rPr>
        <w:t>carNum</w:t>
      </w:r>
      <w:r>
        <w:t>;</w:t>
      </w:r>
    </w:p>
    <w:p w14:paraId="75688A90" w14:textId="77777777" w:rsidR="00A23863" w:rsidRDefault="00A23863" w:rsidP="00A23863">
      <w:pPr>
        <w:pStyle w:val="Code"/>
      </w:pPr>
      <w:r>
        <w:tab/>
        <w:t>}</w:t>
      </w:r>
    </w:p>
    <w:p w14:paraId="4698AB47" w14:textId="77777777" w:rsidR="00A23863" w:rsidRDefault="00A23863" w:rsidP="00A23863">
      <w:pPr>
        <w:pStyle w:val="Code"/>
      </w:pPr>
    </w:p>
    <w:p w14:paraId="69EF8B19" w14:textId="77777777" w:rsidR="00A23863" w:rsidRDefault="00A23863" w:rsidP="00A23863">
      <w:pPr>
        <w:pStyle w:val="Code"/>
      </w:pPr>
      <w:r>
        <w:t>}</w:t>
      </w:r>
    </w:p>
    <w:p w14:paraId="795105B2" w14:textId="3881EBF4" w:rsidR="0014789A" w:rsidRDefault="00862E6F" w:rsidP="007975F0">
      <w:pPr>
        <w:ind w:firstLine="0"/>
        <w:rPr>
          <w:lang w:val="en-US"/>
        </w:rPr>
      </w:pPr>
      <w:r>
        <w:t xml:space="preserve">Лістінг 4. </w:t>
      </w:r>
      <w:r>
        <w:rPr>
          <w:lang w:val="en-US"/>
        </w:rPr>
        <w:t>Express.java</w:t>
      </w:r>
    </w:p>
    <w:p w14:paraId="753C92D1" w14:textId="77777777" w:rsidR="00711997" w:rsidRDefault="00711997" w:rsidP="00711997">
      <w:pPr>
        <w:pStyle w:val="Code"/>
      </w:pPr>
      <w:r>
        <w:rPr>
          <w:b/>
          <w:color w:val="7F0055"/>
        </w:rPr>
        <w:t>package</w:t>
      </w:r>
      <w:r>
        <w:t xml:space="preserve"> transport;</w:t>
      </w:r>
    </w:p>
    <w:p w14:paraId="2FD95DDA" w14:textId="77777777" w:rsidR="00711997" w:rsidRDefault="00711997" w:rsidP="00711997">
      <w:pPr>
        <w:pStyle w:val="Code"/>
      </w:pPr>
    </w:p>
    <w:p w14:paraId="40F24CD6" w14:textId="77777777" w:rsidR="00711997" w:rsidRDefault="00711997" w:rsidP="00711997">
      <w:pPr>
        <w:pStyle w:val="Code"/>
      </w:pP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class</w:t>
      </w:r>
      <w:r>
        <w:t xml:space="preserve"> Express </w:t>
      </w:r>
      <w:r>
        <w:rPr>
          <w:b/>
          <w:color w:val="7F0055"/>
        </w:rPr>
        <w:t>extends</w:t>
      </w:r>
      <w:r>
        <w:t xml:space="preserve"> Train {</w:t>
      </w:r>
    </w:p>
    <w:p w14:paraId="2A7A8303" w14:textId="77777777" w:rsidR="00711997" w:rsidRDefault="00711997" w:rsidP="00711997">
      <w:pPr>
        <w:pStyle w:val="Code"/>
      </w:pPr>
      <w:r>
        <w:tab/>
      </w:r>
    </w:p>
    <w:p w14:paraId="3900D8B1" w14:textId="77777777" w:rsidR="00711997" w:rsidRDefault="00711997" w:rsidP="00711997">
      <w:pPr>
        <w:pStyle w:val="Code"/>
      </w:pPr>
      <w:r>
        <w:tab/>
      </w:r>
      <w:r>
        <w:rPr>
          <w:b/>
          <w:color w:val="7F0055"/>
        </w:rPr>
        <w:t>public</w:t>
      </w:r>
      <w:r>
        <w:t xml:space="preserve"> Express(){</w:t>
      </w:r>
    </w:p>
    <w:p w14:paraId="7085C687" w14:textId="77777777" w:rsidR="00711997" w:rsidRDefault="00711997" w:rsidP="00711997">
      <w:pPr>
        <w:pStyle w:val="Code"/>
      </w:pPr>
      <w:r>
        <w:tab/>
      </w:r>
      <w:r>
        <w:tab/>
      </w:r>
      <w:r>
        <w:rPr>
          <w:b/>
          <w:color w:val="7F0055"/>
        </w:rPr>
        <w:t>super</w:t>
      </w:r>
      <w:r>
        <w:t>(4);</w:t>
      </w:r>
    </w:p>
    <w:p w14:paraId="571E2D24" w14:textId="77777777" w:rsidR="00711997" w:rsidRDefault="00711997" w:rsidP="00711997">
      <w:pPr>
        <w:pStyle w:val="Code"/>
      </w:pPr>
      <w:r>
        <w:tab/>
        <w:t>}</w:t>
      </w:r>
    </w:p>
    <w:p w14:paraId="3BB6A0E9" w14:textId="77777777" w:rsidR="00711997" w:rsidRDefault="00711997" w:rsidP="00711997">
      <w:pPr>
        <w:pStyle w:val="Code"/>
      </w:pPr>
    </w:p>
    <w:p w14:paraId="6847D486" w14:textId="77777777" w:rsidR="00711997" w:rsidRDefault="00711997" w:rsidP="00711997">
      <w:pPr>
        <w:pStyle w:val="Code"/>
      </w:pPr>
      <w:r>
        <w:tab/>
      </w:r>
      <w:r>
        <w:rPr>
          <w:color w:val="646464"/>
        </w:rPr>
        <w:t>@Override</w:t>
      </w:r>
    </w:p>
    <w:p w14:paraId="26B0F644" w14:textId="77777777" w:rsidR="00711997" w:rsidRDefault="00711997" w:rsidP="00711997">
      <w:pPr>
        <w:pStyle w:val="Code"/>
      </w:pPr>
      <w:r>
        <w:tab/>
      </w:r>
      <w:r>
        <w:rPr>
          <w:b/>
          <w:color w:val="7F0055"/>
        </w:rPr>
        <w:t>protected</w:t>
      </w:r>
      <w:r>
        <w:t xml:space="preserve"> </w:t>
      </w:r>
      <w:r>
        <w:rPr>
          <w:b/>
          <w:color w:val="7F0055"/>
        </w:rPr>
        <w:t>boolean</w:t>
      </w:r>
      <w:r>
        <w:t xml:space="preserve"> beforeStart(){</w:t>
      </w:r>
    </w:p>
    <w:p w14:paraId="6DE46385" w14:textId="77777777" w:rsidR="00711997" w:rsidRDefault="00711997" w:rsidP="00711997">
      <w:pPr>
        <w:pStyle w:val="Code"/>
      </w:pPr>
      <w:r>
        <w:tab/>
      </w:r>
      <w:r>
        <w:tab/>
        <w:t>infoPassengers(</w:t>
      </w:r>
      <w:r>
        <w:rPr>
          <w:color w:val="2A00FF"/>
        </w:rPr>
        <w:t>"Express is about to start, be carefull!"</w:t>
      </w:r>
      <w:r>
        <w:t>);</w:t>
      </w:r>
    </w:p>
    <w:p w14:paraId="6DCAD6D5" w14:textId="77777777" w:rsidR="00711997" w:rsidRDefault="00711997" w:rsidP="00711997">
      <w:pPr>
        <w:pStyle w:val="Code"/>
      </w:pPr>
      <w:r>
        <w:tab/>
      </w:r>
      <w:r>
        <w:tab/>
      </w:r>
    </w:p>
    <w:p w14:paraId="19A08A6A" w14:textId="77777777" w:rsidR="00711997" w:rsidRDefault="00711997" w:rsidP="00711997">
      <w:pPr>
        <w:pStyle w:val="Code"/>
      </w:pPr>
      <w:r>
        <w:tab/>
      </w:r>
      <w:r>
        <w:tab/>
      </w:r>
      <w:r>
        <w:rPr>
          <w:b/>
          <w:color w:val="7F0055"/>
        </w:rPr>
        <w:t>return</w:t>
      </w:r>
      <w:r>
        <w:t xml:space="preserve"> </w:t>
      </w:r>
      <w:r>
        <w:rPr>
          <w:b/>
          <w:color w:val="7F0055"/>
        </w:rPr>
        <w:t>super</w:t>
      </w:r>
      <w:r>
        <w:t>.beforeStart();</w:t>
      </w:r>
    </w:p>
    <w:p w14:paraId="3EEAC0AD" w14:textId="77777777" w:rsidR="00711997" w:rsidRDefault="00711997" w:rsidP="00711997">
      <w:pPr>
        <w:pStyle w:val="Code"/>
      </w:pPr>
      <w:r>
        <w:tab/>
        <w:t>}</w:t>
      </w:r>
    </w:p>
    <w:p w14:paraId="4EEE8137" w14:textId="77777777" w:rsidR="00711997" w:rsidRDefault="00711997" w:rsidP="00711997">
      <w:pPr>
        <w:pStyle w:val="Code"/>
      </w:pPr>
      <w:r>
        <w:tab/>
      </w:r>
    </w:p>
    <w:p w14:paraId="2EE0090D" w14:textId="77777777" w:rsidR="00711997" w:rsidRDefault="00711997" w:rsidP="00711997">
      <w:pPr>
        <w:pStyle w:val="Code"/>
      </w:pPr>
      <w:r>
        <w:tab/>
      </w:r>
      <w:r>
        <w:rPr>
          <w:color w:val="646464"/>
        </w:rPr>
        <w:t>@Override</w:t>
      </w:r>
    </w:p>
    <w:p w14:paraId="63C80B0B" w14:textId="77777777" w:rsidR="00711997" w:rsidRDefault="00711997" w:rsidP="00711997">
      <w:pPr>
        <w:pStyle w:val="Code"/>
      </w:pPr>
      <w:r>
        <w:tab/>
      </w: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void</w:t>
      </w:r>
      <w:r>
        <w:t xml:space="preserve"> afterStop(){</w:t>
      </w:r>
      <w:r>
        <w:tab/>
      </w:r>
      <w:r>
        <w:tab/>
      </w:r>
    </w:p>
    <w:p w14:paraId="0C5C7E3D" w14:textId="77777777" w:rsidR="00711997" w:rsidRDefault="00711997" w:rsidP="00711997">
      <w:pPr>
        <w:pStyle w:val="Code"/>
      </w:pPr>
      <w:r>
        <w:tab/>
      </w:r>
      <w:r>
        <w:tab/>
        <w:t>infoPassengers(</w:t>
      </w:r>
      <w:r>
        <w:rPr>
          <w:color w:val="2A00FF"/>
        </w:rPr>
        <w:t>"Express arrived. You can leave train."</w:t>
      </w:r>
      <w:r>
        <w:t>);</w:t>
      </w:r>
    </w:p>
    <w:p w14:paraId="5363AA73" w14:textId="77777777" w:rsidR="00711997" w:rsidRDefault="00711997" w:rsidP="00711997">
      <w:pPr>
        <w:pStyle w:val="Code"/>
      </w:pPr>
      <w:r>
        <w:tab/>
        <w:t>}</w:t>
      </w:r>
    </w:p>
    <w:p w14:paraId="318ED1C6" w14:textId="77777777" w:rsidR="00711997" w:rsidRDefault="00711997" w:rsidP="00711997">
      <w:pPr>
        <w:pStyle w:val="Code"/>
      </w:pPr>
      <w:r>
        <w:tab/>
      </w:r>
    </w:p>
    <w:p w14:paraId="4F126428" w14:textId="77777777" w:rsidR="00711997" w:rsidRDefault="00711997" w:rsidP="00711997">
      <w:pPr>
        <w:pStyle w:val="Code"/>
      </w:pPr>
      <w:r>
        <w:tab/>
      </w:r>
      <w:r>
        <w:rPr>
          <w:b/>
          <w:color w:val="7F0055"/>
        </w:rPr>
        <w:t>private</w:t>
      </w:r>
      <w:r>
        <w:t xml:space="preserve"> </w:t>
      </w:r>
      <w:r>
        <w:rPr>
          <w:b/>
          <w:color w:val="7F0055"/>
        </w:rPr>
        <w:t>void</w:t>
      </w:r>
      <w:r>
        <w:t xml:space="preserve"> infoPassengers(String msg){</w:t>
      </w:r>
    </w:p>
    <w:p w14:paraId="0F993A76" w14:textId="77777777" w:rsidR="00711997" w:rsidRDefault="00711997" w:rsidP="00711997">
      <w:pPr>
        <w:pStyle w:val="Code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f(</w:t>
      </w:r>
      <w:r>
        <w:rPr>
          <w:color w:val="2A00FF"/>
        </w:rPr>
        <w:t>"Inform Passengers: %s%n"</w:t>
      </w:r>
      <w:r>
        <w:t>, msg);</w:t>
      </w:r>
    </w:p>
    <w:p w14:paraId="046471E0" w14:textId="77777777" w:rsidR="00711997" w:rsidRDefault="00711997" w:rsidP="00711997">
      <w:pPr>
        <w:pStyle w:val="Code"/>
      </w:pPr>
      <w:r>
        <w:tab/>
        <w:t>}</w:t>
      </w:r>
    </w:p>
    <w:p w14:paraId="1C7149E9" w14:textId="77777777" w:rsidR="00711997" w:rsidRDefault="00711997" w:rsidP="00711997">
      <w:pPr>
        <w:pStyle w:val="Code"/>
      </w:pPr>
      <w:r>
        <w:tab/>
      </w:r>
    </w:p>
    <w:p w14:paraId="412D3793" w14:textId="77777777" w:rsidR="00711997" w:rsidRDefault="00711997" w:rsidP="00711997">
      <w:pPr>
        <w:pStyle w:val="Code"/>
      </w:pPr>
      <w:r>
        <w:tab/>
      </w:r>
      <w:r>
        <w:rPr>
          <w:color w:val="646464"/>
        </w:rPr>
        <w:t>@Override</w:t>
      </w:r>
    </w:p>
    <w:p w14:paraId="7EB9EAA0" w14:textId="77777777" w:rsidR="00711997" w:rsidRDefault="00711997" w:rsidP="00711997">
      <w:pPr>
        <w:pStyle w:val="Code"/>
      </w:pPr>
      <w:r>
        <w:tab/>
        <w:t xml:space="preserve">String getName() { </w:t>
      </w:r>
    </w:p>
    <w:p w14:paraId="3D6AEF5D" w14:textId="77777777" w:rsidR="00711997" w:rsidRDefault="00711997" w:rsidP="00711997">
      <w:pPr>
        <w:pStyle w:val="Code"/>
      </w:pPr>
      <w:r>
        <w:tab/>
      </w:r>
      <w:r>
        <w:tab/>
      </w:r>
      <w:r>
        <w:rPr>
          <w:b/>
          <w:color w:val="7F0055"/>
        </w:rPr>
        <w:t>return</w:t>
      </w:r>
      <w:r>
        <w:t xml:space="preserve"> </w:t>
      </w:r>
      <w:r>
        <w:rPr>
          <w:color w:val="2A00FF"/>
        </w:rPr>
        <w:t>"express train"</w:t>
      </w:r>
      <w:r>
        <w:t>;</w:t>
      </w:r>
    </w:p>
    <w:p w14:paraId="4A6DAAB6" w14:textId="77777777" w:rsidR="00711997" w:rsidRDefault="00711997" w:rsidP="00711997">
      <w:pPr>
        <w:pStyle w:val="Code"/>
      </w:pPr>
      <w:r>
        <w:tab/>
        <w:t>}</w:t>
      </w:r>
    </w:p>
    <w:p w14:paraId="6C3ADF7B" w14:textId="77777777" w:rsidR="00711997" w:rsidRDefault="00711997" w:rsidP="00711997">
      <w:pPr>
        <w:pStyle w:val="Code"/>
      </w:pPr>
      <w:r>
        <w:t>}</w:t>
      </w:r>
    </w:p>
    <w:p w14:paraId="539FE786" w14:textId="77777777" w:rsidR="00862E6F" w:rsidRDefault="00862E6F" w:rsidP="007975F0">
      <w:pPr>
        <w:ind w:firstLine="0"/>
        <w:rPr>
          <w:lang w:val="en-US"/>
        </w:rPr>
      </w:pPr>
    </w:p>
    <w:p w14:paraId="7368C6F2" w14:textId="6854BC37" w:rsidR="00C25722" w:rsidRDefault="00660699" w:rsidP="007975F0">
      <w:pPr>
        <w:ind w:firstLine="0"/>
        <w:rPr>
          <w:lang w:val="en-US"/>
        </w:rPr>
      </w:pPr>
      <w:r>
        <w:t xml:space="preserve">Лістінг 5. </w:t>
      </w:r>
      <w:r>
        <w:rPr>
          <w:lang w:val="en-US"/>
        </w:rPr>
        <w:t>Transport.java</w:t>
      </w:r>
    </w:p>
    <w:p w14:paraId="28A7E5ED" w14:textId="77777777" w:rsidR="00160DE4" w:rsidRDefault="00160DE4" w:rsidP="00160DE4">
      <w:pPr>
        <w:pStyle w:val="Code"/>
      </w:pPr>
      <w:r>
        <w:rPr>
          <w:b/>
          <w:color w:val="7F0055"/>
        </w:rPr>
        <w:t>package</w:t>
      </w:r>
      <w:r>
        <w:t xml:space="preserve"> transport;</w:t>
      </w:r>
    </w:p>
    <w:p w14:paraId="4C2C84D2" w14:textId="77777777" w:rsidR="00160DE4" w:rsidRDefault="00160DE4" w:rsidP="00160DE4">
      <w:pPr>
        <w:pStyle w:val="Code"/>
      </w:pPr>
    </w:p>
    <w:p w14:paraId="62F05051" w14:textId="77777777" w:rsidR="00160DE4" w:rsidRDefault="00160DE4" w:rsidP="00160DE4">
      <w:pPr>
        <w:pStyle w:val="Code"/>
      </w:pP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class</w:t>
      </w:r>
      <w:r>
        <w:t xml:space="preserve"> </w:t>
      </w:r>
      <w:r>
        <w:rPr>
          <w:highlight w:val="lightGray"/>
        </w:rPr>
        <w:t>Transport</w:t>
      </w:r>
      <w:r>
        <w:t xml:space="preserve"> {</w:t>
      </w:r>
    </w:p>
    <w:p w14:paraId="38462013" w14:textId="77777777" w:rsidR="00160DE4" w:rsidRDefault="00160DE4" w:rsidP="00160DE4">
      <w:pPr>
        <w:pStyle w:val="Code"/>
      </w:pPr>
      <w:r>
        <w:tab/>
      </w:r>
    </w:p>
    <w:p w14:paraId="75493AE9" w14:textId="77777777" w:rsidR="00160DE4" w:rsidRDefault="00160DE4" w:rsidP="00160DE4">
      <w:pPr>
        <w:pStyle w:val="Code"/>
      </w:pPr>
      <w:r>
        <w:tab/>
      </w: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static</w:t>
      </w:r>
      <w:r>
        <w:t xml:space="preserve"> </w:t>
      </w:r>
      <w:r>
        <w:rPr>
          <w:b/>
          <w:color w:val="7F0055"/>
        </w:rPr>
        <w:t>void</w:t>
      </w:r>
      <w:r>
        <w:t xml:space="preserve"> main(String[] args) {</w:t>
      </w:r>
    </w:p>
    <w:p w14:paraId="1565FDD3" w14:textId="77777777" w:rsidR="00160DE4" w:rsidRDefault="00160DE4" w:rsidP="00160DE4">
      <w:pPr>
        <w:pStyle w:val="Code"/>
      </w:pPr>
      <w:r>
        <w:tab/>
      </w:r>
      <w:r>
        <w:tab/>
        <w:t xml:space="preserve">Car car1 = </w:t>
      </w:r>
      <w:r>
        <w:rPr>
          <w:b/>
          <w:color w:val="7F0055"/>
        </w:rPr>
        <w:t>new</w:t>
      </w:r>
      <w:r>
        <w:t xml:space="preserve"> Car();</w:t>
      </w:r>
    </w:p>
    <w:p w14:paraId="04C740D4" w14:textId="77777777" w:rsidR="00160DE4" w:rsidRDefault="00160DE4" w:rsidP="00160DE4">
      <w:pPr>
        <w:pStyle w:val="Code"/>
      </w:pPr>
      <w:r>
        <w:tab/>
      </w:r>
      <w:r>
        <w:tab/>
      </w:r>
    </w:p>
    <w:p w14:paraId="6B0EA8D4" w14:textId="77777777" w:rsidR="00160DE4" w:rsidRDefault="00160DE4" w:rsidP="00160DE4">
      <w:pPr>
        <w:pStyle w:val="Code"/>
      </w:pPr>
      <w:r>
        <w:tab/>
      </w:r>
      <w:r>
        <w:tab/>
        <w:t>car1.start();</w:t>
      </w:r>
    </w:p>
    <w:p w14:paraId="2C6FC67A" w14:textId="77777777" w:rsidR="00160DE4" w:rsidRDefault="00160DE4" w:rsidP="00160DE4">
      <w:pPr>
        <w:pStyle w:val="Code"/>
      </w:pPr>
      <w:r>
        <w:tab/>
      </w:r>
      <w:r>
        <w:tab/>
        <w:t>car1.refuel(150.0f);</w:t>
      </w:r>
    </w:p>
    <w:p w14:paraId="571DFABB" w14:textId="77777777" w:rsidR="00160DE4" w:rsidRDefault="00160DE4" w:rsidP="00160DE4">
      <w:pPr>
        <w:pStyle w:val="Code"/>
      </w:pPr>
      <w:r>
        <w:tab/>
      </w:r>
      <w:r>
        <w:tab/>
        <w:t>car1.start();</w:t>
      </w:r>
    </w:p>
    <w:p w14:paraId="3428AB8E" w14:textId="77777777" w:rsidR="00160DE4" w:rsidRDefault="00160DE4" w:rsidP="00160DE4">
      <w:pPr>
        <w:pStyle w:val="Code"/>
      </w:pPr>
      <w:r>
        <w:tab/>
      </w:r>
      <w:r>
        <w:tab/>
        <w:t>car1.stop();</w:t>
      </w:r>
    </w:p>
    <w:p w14:paraId="174A3557" w14:textId="77777777" w:rsidR="00160DE4" w:rsidRDefault="00160DE4" w:rsidP="00160DE4">
      <w:pPr>
        <w:pStyle w:val="Code"/>
      </w:pPr>
      <w:r>
        <w:tab/>
      </w:r>
      <w:r>
        <w:tab/>
      </w:r>
    </w:p>
    <w:p w14:paraId="14ECFA6A" w14:textId="77777777" w:rsidR="00160DE4" w:rsidRDefault="00160DE4" w:rsidP="00160DE4">
      <w:pPr>
        <w:pStyle w:val="Code"/>
      </w:pPr>
      <w:r>
        <w:tab/>
      </w:r>
      <w:r>
        <w:tab/>
        <w:t xml:space="preserve">Express express1 = </w:t>
      </w:r>
      <w:r>
        <w:rPr>
          <w:b/>
          <w:color w:val="7F0055"/>
        </w:rPr>
        <w:t>new</w:t>
      </w:r>
      <w:r>
        <w:t xml:space="preserve"> Express();</w:t>
      </w:r>
    </w:p>
    <w:p w14:paraId="624F63A3" w14:textId="77777777" w:rsidR="00160DE4" w:rsidRDefault="00160DE4" w:rsidP="00160DE4">
      <w:pPr>
        <w:pStyle w:val="Code"/>
      </w:pPr>
      <w:r>
        <w:tab/>
      </w:r>
      <w:r>
        <w:tab/>
      </w:r>
    </w:p>
    <w:p w14:paraId="1AAE47B9" w14:textId="77777777" w:rsidR="00160DE4" w:rsidRDefault="00160DE4" w:rsidP="00160DE4">
      <w:pPr>
        <w:pStyle w:val="Code"/>
      </w:pPr>
      <w:r>
        <w:lastRenderedPageBreak/>
        <w:tab/>
      </w:r>
      <w:r>
        <w:tab/>
        <w:t>express1.start();</w:t>
      </w:r>
    </w:p>
    <w:p w14:paraId="2B024014" w14:textId="77777777" w:rsidR="00160DE4" w:rsidRDefault="00160DE4" w:rsidP="00160DE4">
      <w:pPr>
        <w:pStyle w:val="Code"/>
      </w:pPr>
      <w:r>
        <w:tab/>
      </w:r>
      <w:r>
        <w:tab/>
        <w:t>express1.stop();</w:t>
      </w:r>
    </w:p>
    <w:p w14:paraId="1060F7C4" w14:textId="77777777" w:rsidR="00160DE4" w:rsidRDefault="00160DE4" w:rsidP="00160DE4">
      <w:pPr>
        <w:pStyle w:val="Code"/>
      </w:pPr>
      <w:r>
        <w:tab/>
        <w:t>}</w:t>
      </w:r>
    </w:p>
    <w:p w14:paraId="730DCC07" w14:textId="77777777" w:rsidR="00160DE4" w:rsidRDefault="00160DE4" w:rsidP="00160DE4">
      <w:pPr>
        <w:pStyle w:val="Code"/>
      </w:pPr>
      <w:r>
        <w:t>}</w:t>
      </w:r>
    </w:p>
    <w:p w14:paraId="6BC4649D" w14:textId="77777777" w:rsidR="00660699" w:rsidRPr="00660699" w:rsidRDefault="00660699" w:rsidP="007975F0">
      <w:pPr>
        <w:ind w:firstLine="0"/>
        <w:rPr>
          <w:lang w:val="en-US"/>
        </w:rPr>
      </w:pPr>
    </w:p>
    <w:p w14:paraId="4CF2C402" w14:textId="7E436C95" w:rsidR="004D697C" w:rsidRPr="00980355" w:rsidRDefault="00980355" w:rsidP="00980355">
      <w:pPr>
        <w:pStyle w:val="Heading2"/>
      </w:pPr>
      <w:r>
        <w:t>Результат</w:t>
      </w:r>
    </w:p>
    <w:p w14:paraId="3115929A" w14:textId="77DFD09D" w:rsidR="00E718B9" w:rsidRDefault="00EA14F1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7984A8FE" wp14:editId="7C7D8EE5">
            <wp:extent cx="6119495" cy="3292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28F45F97" w14:textId="6F59F0C1" w:rsidR="00D0660B" w:rsidRPr="00F756D8" w:rsidRDefault="00D0660B" w:rsidP="00D0660B">
      <w:r>
        <w:t>Ознайомився</w:t>
      </w:r>
      <w:r w:rsidRPr="00F756D8">
        <w:t xml:space="preserve"> із сучасною парадигмою програмування — об’єктно-орієнтованим програмуванням і реалізацією цієї парадигми в мові Java.</w:t>
      </w:r>
      <w:r>
        <w:t xml:space="preserve"> </w:t>
      </w:r>
      <w:r w:rsidRPr="00F756D8">
        <w:t>Роз</w:t>
      </w:r>
      <w:r w:rsidR="002F2620">
        <w:t>ібратився</w:t>
      </w:r>
      <w:r>
        <w:t xml:space="preserve"> із </w:t>
      </w:r>
      <w:r w:rsidRPr="00F756D8">
        <w:t>правила</w:t>
      </w:r>
      <w:r>
        <w:t>ми</w:t>
      </w:r>
      <w:r w:rsidRPr="00F756D8">
        <w:t xml:space="preserve"> запису класів і </w:t>
      </w:r>
      <w:r w:rsidR="007130DB">
        <w:t>вивчив</w:t>
      </w:r>
      <w:bookmarkStart w:id="2" w:name="_GoBack"/>
      <w:bookmarkEnd w:id="2"/>
      <w:r>
        <w:t xml:space="preserve"> їхні </w:t>
      </w:r>
      <w:r w:rsidRPr="00F756D8">
        <w:t>додаткові можливості.</w:t>
      </w:r>
    </w:p>
    <w:p w14:paraId="7268898D" w14:textId="2EC3CF4C" w:rsidR="000E468C" w:rsidRPr="000626F0" w:rsidRDefault="000E468C" w:rsidP="000E468C">
      <w:pPr>
        <w:rPr>
          <w:lang w:eastAsia="uk-UA"/>
        </w:rPr>
      </w:pP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6AB3A" w14:textId="77777777" w:rsidR="007F6F08" w:rsidRDefault="007F6F08" w:rsidP="00B55F6C">
      <w:pPr>
        <w:spacing w:after="0" w:line="240" w:lineRule="auto"/>
      </w:pPr>
      <w:r>
        <w:separator/>
      </w:r>
    </w:p>
  </w:endnote>
  <w:endnote w:type="continuationSeparator" w:id="0">
    <w:p w14:paraId="19D989FC" w14:textId="77777777" w:rsidR="007F6F08" w:rsidRDefault="007F6F08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7130DB">
          <w:rPr>
            <w:noProof/>
            <w:szCs w:val="24"/>
          </w:rPr>
          <w:t>6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D0FAB" w14:textId="77777777" w:rsidR="007F6F08" w:rsidRDefault="007F6F08" w:rsidP="00B55F6C">
      <w:pPr>
        <w:spacing w:after="0" w:line="240" w:lineRule="auto"/>
      </w:pPr>
      <w:r>
        <w:separator/>
      </w:r>
    </w:p>
  </w:footnote>
  <w:footnote w:type="continuationSeparator" w:id="0">
    <w:p w14:paraId="6D7E003F" w14:textId="77777777" w:rsidR="007F6F08" w:rsidRDefault="007F6F08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0140C3B9" w:rsidR="00B55F6C" w:rsidRPr="00E953A8" w:rsidRDefault="007F6F08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</w:t>
        </w:r>
        <w:r w:rsidR="0002478E">
          <w:rPr>
            <w:color w:val="000000" w:themeColor="text1"/>
            <w:sz w:val="20"/>
            <w:szCs w:val="20"/>
            <w:lang w:val="en-US"/>
          </w:rPr>
          <w:t>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D1015D2"/>
    <w:multiLevelType w:val="hybridMultilevel"/>
    <w:tmpl w:val="F00225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8131E2"/>
    <w:multiLevelType w:val="hybridMultilevel"/>
    <w:tmpl w:val="ADEE03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6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9"/>
  </w:num>
  <w:num w:numId="18">
    <w:abstractNumId w:val="5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2478E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4789A"/>
    <w:rsid w:val="00150148"/>
    <w:rsid w:val="00154644"/>
    <w:rsid w:val="00160DE4"/>
    <w:rsid w:val="00162474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22480"/>
    <w:rsid w:val="002404C5"/>
    <w:rsid w:val="002438CE"/>
    <w:rsid w:val="002574C4"/>
    <w:rsid w:val="00261BEA"/>
    <w:rsid w:val="00261E7C"/>
    <w:rsid w:val="00267B97"/>
    <w:rsid w:val="00271317"/>
    <w:rsid w:val="00275453"/>
    <w:rsid w:val="00281320"/>
    <w:rsid w:val="0029742E"/>
    <w:rsid w:val="002B7936"/>
    <w:rsid w:val="002D5B03"/>
    <w:rsid w:val="002E3A06"/>
    <w:rsid w:val="002E6347"/>
    <w:rsid w:val="002F10B7"/>
    <w:rsid w:val="002F2620"/>
    <w:rsid w:val="002F787B"/>
    <w:rsid w:val="00302DED"/>
    <w:rsid w:val="003106C2"/>
    <w:rsid w:val="00311FFE"/>
    <w:rsid w:val="00326F41"/>
    <w:rsid w:val="003309DC"/>
    <w:rsid w:val="00336BDA"/>
    <w:rsid w:val="003373D7"/>
    <w:rsid w:val="0033790E"/>
    <w:rsid w:val="00341C78"/>
    <w:rsid w:val="00350E8B"/>
    <w:rsid w:val="00357ABD"/>
    <w:rsid w:val="00365126"/>
    <w:rsid w:val="00370DD3"/>
    <w:rsid w:val="00375183"/>
    <w:rsid w:val="00384780"/>
    <w:rsid w:val="003931C6"/>
    <w:rsid w:val="003A145F"/>
    <w:rsid w:val="003C0A74"/>
    <w:rsid w:val="003C2A47"/>
    <w:rsid w:val="003C4AF9"/>
    <w:rsid w:val="003C61F1"/>
    <w:rsid w:val="003E57DF"/>
    <w:rsid w:val="003F0C20"/>
    <w:rsid w:val="003F125D"/>
    <w:rsid w:val="003F20D6"/>
    <w:rsid w:val="00401A81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06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F0AC4"/>
    <w:rsid w:val="00704796"/>
    <w:rsid w:val="007101AF"/>
    <w:rsid w:val="00710DC6"/>
    <w:rsid w:val="00711997"/>
    <w:rsid w:val="0071228F"/>
    <w:rsid w:val="007130DB"/>
    <w:rsid w:val="00722990"/>
    <w:rsid w:val="007316C0"/>
    <w:rsid w:val="0073494B"/>
    <w:rsid w:val="007378CD"/>
    <w:rsid w:val="00747B0D"/>
    <w:rsid w:val="00760BB4"/>
    <w:rsid w:val="007620A8"/>
    <w:rsid w:val="007654A1"/>
    <w:rsid w:val="0077341E"/>
    <w:rsid w:val="007750CA"/>
    <w:rsid w:val="00780826"/>
    <w:rsid w:val="007975F0"/>
    <w:rsid w:val="007A331F"/>
    <w:rsid w:val="007A4349"/>
    <w:rsid w:val="007A476C"/>
    <w:rsid w:val="007A577D"/>
    <w:rsid w:val="007D08B0"/>
    <w:rsid w:val="007D0926"/>
    <w:rsid w:val="007D2006"/>
    <w:rsid w:val="007D53AF"/>
    <w:rsid w:val="007E6E7A"/>
    <w:rsid w:val="007F6F08"/>
    <w:rsid w:val="00801A3E"/>
    <w:rsid w:val="00803574"/>
    <w:rsid w:val="008114A4"/>
    <w:rsid w:val="00823CBF"/>
    <w:rsid w:val="00832F15"/>
    <w:rsid w:val="00841EB4"/>
    <w:rsid w:val="00857230"/>
    <w:rsid w:val="0086069F"/>
    <w:rsid w:val="00862E6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41174"/>
    <w:rsid w:val="0095280C"/>
    <w:rsid w:val="00953671"/>
    <w:rsid w:val="009541C3"/>
    <w:rsid w:val="00964B9B"/>
    <w:rsid w:val="0097039A"/>
    <w:rsid w:val="009753E7"/>
    <w:rsid w:val="00980355"/>
    <w:rsid w:val="009A7C4E"/>
    <w:rsid w:val="009D06EF"/>
    <w:rsid w:val="009D2646"/>
    <w:rsid w:val="00A0733C"/>
    <w:rsid w:val="00A103C4"/>
    <w:rsid w:val="00A23863"/>
    <w:rsid w:val="00A270A6"/>
    <w:rsid w:val="00A3733C"/>
    <w:rsid w:val="00A378F3"/>
    <w:rsid w:val="00A52BA1"/>
    <w:rsid w:val="00A60429"/>
    <w:rsid w:val="00A60E9A"/>
    <w:rsid w:val="00A7474D"/>
    <w:rsid w:val="00A81EB7"/>
    <w:rsid w:val="00A82B4B"/>
    <w:rsid w:val="00A82C7B"/>
    <w:rsid w:val="00AA56E9"/>
    <w:rsid w:val="00AA7A6B"/>
    <w:rsid w:val="00AB0F06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D7C12"/>
    <w:rsid w:val="00BE6807"/>
    <w:rsid w:val="00BF5EBB"/>
    <w:rsid w:val="00C17FED"/>
    <w:rsid w:val="00C25722"/>
    <w:rsid w:val="00C40B0D"/>
    <w:rsid w:val="00C45263"/>
    <w:rsid w:val="00C51B86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660B"/>
    <w:rsid w:val="00D12AE4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E79F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4F1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95E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3D7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A81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3373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01A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370DD3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370DD3"/>
    <w:rPr>
      <w:rFonts w:ascii="Consolas" w:hAnsi="Consolas" w:cs="Consolas"/>
      <w:bCs/>
      <w:noProof/>
      <w:sz w:val="20"/>
      <w:szCs w:val="28"/>
      <w:lang w:val="en-US"/>
    </w:rPr>
  </w:style>
  <w:style w:type="paragraph" w:customStyle="1" w:styleId="Default">
    <w:name w:val="Default"/>
    <w:rsid w:val="009541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doctext">
    <w:name w:val="doctext"/>
    <w:basedOn w:val="Normal"/>
    <w:rsid w:val="0094117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393F2C"/>
    <w:rsid w:val="00424ACB"/>
    <w:rsid w:val="00451139"/>
    <w:rsid w:val="00483914"/>
    <w:rsid w:val="005C6ADA"/>
    <w:rsid w:val="007F01B2"/>
    <w:rsid w:val="00815082"/>
    <w:rsid w:val="008E180F"/>
    <w:rsid w:val="00940E18"/>
    <w:rsid w:val="00943DBF"/>
    <w:rsid w:val="009E5B35"/>
    <w:rsid w:val="00A60181"/>
    <w:rsid w:val="00AD2390"/>
    <w:rsid w:val="00AE4720"/>
    <w:rsid w:val="00B33D78"/>
    <w:rsid w:val="00B40D30"/>
    <w:rsid w:val="00C07B26"/>
    <w:rsid w:val="00E05DF9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ABF7-51A5-43AD-9F49-9298A424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8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creator>Чалий Михайло</dc:creator>
  <cp:lastModifiedBy>Mike Chaliy</cp:lastModifiedBy>
  <cp:revision>281</cp:revision>
  <cp:lastPrinted>2013-06-17T06:23:00Z</cp:lastPrinted>
  <dcterms:created xsi:type="dcterms:W3CDTF">2012-11-11T10:14:00Z</dcterms:created>
  <dcterms:modified xsi:type="dcterms:W3CDTF">2014-02-10T15:57:00Z</dcterms:modified>
</cp:coreProperties>
</file>